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E4BD" w14:textId="77777777" w:rsidR="00742B96" w:rsidRPr="00475F7E" w:rsidRDefault="00742B96">
      <w:pPr>
        <w:rPr>
          <w:sz w:val="18"/>
          <w:szCs w:val="18"/>
          <w:lang w:val="en-US"/>
        </w:rPr>
      </w:pPr>
    </w:p>
    <w:p w14:paraId="067A0D51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959"/>
        <w:gridCol w:w="742"/>
        <w:gridCol w:w="1243"/>
        <w:gridCol w:w="283"/>
        <w:gridCol w:w="5102"/>
      </w:tblGrid>
      <w:tr w:rsidR="00742B96" w:rsidRPr="00475F7E" w14:paraId="3A23AB70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35DA110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8A4FA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DDCD35" w14:textId="77777777" w:rsidR="00742B96" w:rsidRPr="00475F7E" w:rsidRDefault="00742B96">
            <w:pPr>
              <w:pStyle w:val="Heading1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6418C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ADD62CA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W B F CONVENTION CARD</w:t>
            </w:r>
          </w:p>
        </w:tc>
      </w:tr>
      <w:tr w:rsidR="00742B96" w:rsidRPr="00475F7E" w14:paraId="0F81526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A92E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8AF3BE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BC67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PENING LEADS STYL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9A956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B233FD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06377C55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F42AC3A" w14:textId="688BF12A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tyle = natural, 6-1</w:t>
            </w:r>
            <w:r w:rsidR="00051B20">
              <w:rPr>
                <w:sz w:val="22"/>
                <w:szCs w:val="22"/>
                <w:lang w:val="en-US"/>
              </w:rPr>
              <w:t>7</w:t>
            </w:r>
            <w:r w:rsidRPr="00475F7E">
              <w:rPr>
                <w:sz w:val="22"/>
                <w:szCs w:val="22"/>
                <w:lang w:val="en-US"/>
              </w:rPr>
              <w:t xml:space="preserve">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62E7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C1A61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450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B1AF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n Partner’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69ED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89CE3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 xml:space="preserve">CATEGORY:  </w:t>
            </w:r>
          </w:p>
        </w:tc>
      </w:tr>
      <w:tr w:rsidR="00581F71" w:rsidRPr="00475F7E" w14:paraId="195101F1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9A98C21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1958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1714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i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B40F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C893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85D2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6A1268" w14:textId="77777777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>TEAM:             DUA 1</w:t>
            </w:r>
          </w:p>
        </w:tc>
      </w:tr>
      <w:tr w:rsidR="00581F71" w:rsidRPr="00475F7E" w14:paraId="5C43E6D3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3C42C3A" w14:textId="5F5B415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esponses = natural, two-way cue bid</w:t>
            </w:r>
            <w:r w:rsidR="00466B5E">
              <w:rPr>
                <w:sz w:val="22"/>
                <w:szCs w:val="22"/>
                <w:lang w:val="en-US"/>
              </w:rPr>
              <w:t xml:space="preserve">, jump cue = 4-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1975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6EDF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14DF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4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E828F" w14:textId="77777777" w:rsidR="00581F71" w:rsidRPr="00475F7E" w:rsidRDefault="008B66C4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36FB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123339" w14:textId="77777777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>PLAYERS:      Kristof De Cnodder  25056</w:t>
            </w:r>
          </w:p>
        </w:tc>
      </w:tr>
      <w:tr w:rsidR="00581F71" w:rsidRPr="00475F7E" w14:paraId="0A98C3F9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3FB13AE" w14:textId="4AE68C95" w:rsidR="00581F71" w:rsidRPr="00475F7E" w:rsidRDefault="00466B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d 7-9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ECAA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2789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bseq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EFB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55E81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77F4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5A05AF" w14:textId="77777777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C9273E" w:rsidRPr="00372340">
              <w:rPr>
                <w:b/>
                <w:sz w:val="22"/>
                <w:szCs w:val="22"/>
                <w:lang w:val="en-US"/>
              </w:rPr>
              <w:t>Alex</w:t>
            </w:r>
            <w:r w:rsidR="00C9273E">
              <w:rPr>
                <w:sz w:val="22"/>
                <w:szCs w:val="22"/>
                <w:lang w:val="en-US"/>
              </w:rPr>
              <w:t xml:space="preserve"> </w:t>
            </w:r>
            <w:r w:rsidR="00C9273E">
              <w:rPr>
                <w:b/>
                <w:sz w:val="22"/>
                <w:szCs w:val="22"/>
                <w:lang w:val="en-US"/>
              </w:rPr>
              <w:t xml:space="preserve">Thomas </w:t>
            </w:r>
            <w:r w:rsidRPr="00475F7E">
              <w:rPr>
                <w:b/>
                <w:sz w:val="22"/>
                <w:szCs w:val="22"/>
                <w:lang w:val="en-US"/>
              </w:rPr>
              <w:t xml:space="preserve">             22759</w:t>
            </w:r>
          </w:p>
        </w:tc>
      </w:tr>
      <w:tr w:rsidR="00581F71" w:rsidRPr="00475F7E" w14:paraId="6509AFE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1A2E02E" w14:textId="71CF5146" w:rsidR="00581F71" w:rsidRPr="00475F7E" w:rsidRDefault="00466B5E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Fit jump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F0B7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6D9E0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Other: King for count, Ace for attitud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1287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BA2427" w14:textId="77777777" w:rsidR="00581F71" w:rsidRPr="00475F7E" w:rsidRDefault="00581F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1CC990E1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E128D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1NT OVERCALL (2</w:t>
            </w:r>
            <w:r w:rsidRPr="00475F7E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475F7E">
              <w:rPr>
                <w:b/>
                <w:sz w:val="18"/>
                <w:szCs w:val="18"/>
                <w:lang w:val="en-US"/>
              </w:rPr>
              <w:t>/4</w:t>
            </w:r>
            <w:r w:rsidRPr="00475F7E">
              <w:rPr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Pr="00475F7E">
              <w:rPr>
                <w:b/>
                <w:sz w:val="18"/>
                <w:szCs w:val="18"/>
                <w:lang w:val="en-US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A78B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C53DD2" w14:textId="77777777" w:rsidR="00581F71" w:rsidRPr="0030011D" w:rsidRDefault="0030011D" w:rsidP="009769FE">
            <w:pPr>
              <w:rPr>
                <w:lang w:val="en-US"/>
              </w:rPr>
            </w:pPr>
            <w:r w:rsidRPr="0030011D">
              <w:rPr>
                <w:lang w:val="en-US"/>
              </w:rPr>
              <w:t xml:space="preserve">If raised, </w:t>
            </w:r>
            <w:r w:rsidR="009769FE">
              <w:rPr>
                <w:lang w:val="en-US"/>
              </w:rPr>
              <w:t xml:space="preserve">top of nothing </w:t>
            </w:r>
            <w:r w:rsidRPr="0030011D">
              <w:rPr>
                <w:lang w:val="en-US"/>
              </w:rPr>
              <w:t>in partner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967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56A37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3EAF7021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BC7C540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5 – 17 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72D5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9367" w14:textId="77777777" w:rsidR="00581F71" w:rsidRPr="00475F7E" w:rsidRDefault="00581F71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= standard</w:t>
            </w:r>
            <w:r w:rsidR="00D7211E">
              <w:rPr>
                <w:sz w:val="18"/>
                <w:szCs w:val="18"/>
                <w:lang w:val="en-US"/>
              </w:rPr>
              <w:t>, Kantar</w:t>
            </w:r>
            <w:r w:rsidR="0098098B">
              <w:rPr>
                <w:sz w:val="18"/>
                <w:szCs w:val="18"/>
                <w:lang w:val="en-US"/>
              </w:rPr>
              <w:t xml:space="preserve"> (10, 9 &amp; 8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DD6D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D480332" w14:textId="77777777" w:rsidR="00581F71" w:rsidRPr="00475F7E" w:rsidRDefault="00581F71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YSTEM SUMMARY</w:t>
            </w:r>
          </w:p>
        </w:tc>
      </w:tr>
      <w:tr w:rsidR="00581F71" w:rsidRPr="00475F7E" w14:paraId="03D2E307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B6D6918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1 -  14  in reopening</w:t>
            </w:r>
            <w:r w:rsidR="00AE4075">
              <w:rPr>
                <w:sz w:val="22"/>
                <w:szCs w:val="22"/>
                <w:lang w:val="en-US"/>
              </w:rPr>
              <w:t xml:space="preserve"> (no stop require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5A60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599EE1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51" w:type="dxa"/>
            <w:gridSpan w:val="2"/>
            <w:tcBorders>
              <w:top w:val="nil"/>
            </w:tcBorders>
          </w:tcPr>
          <w:p w14:paraId="3F43F40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1985" w:type="dxa"/>
            <w:gridSpan w:val="2"/>
            <w:tcBorders>
              <w:top w:val="nil"/>
              <w:right w:val="single" w:sz="12" w:space="0" w:color="auto"/>
            </w:tcBorders>
          </w:tcPr>
          <w:p w14:paraId="2CF6608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N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1F1A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3100B95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691FADA9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C5C324C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274A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14161B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951" w:type="dxa"/>
            <w:gridSpan w:val="2"/>
          </w:tcPr>
          <w:p w14:paraId="244D79ED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x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4B4B3C88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Qx, AKJx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E198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062E01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GENERAL APPROACH AND STYLE</w:t>
            </w:r>
          </w:p>
        </w:tc>
      </w:tr>
      <w:tr w:rsidR="00581F71" w:rsidRPr="00475F7E" w14:paraId="6346A161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F56094D" w14:textId="77777777" w:rsidR="00581F71" w:rsidRPr="00475F7E" w:rsidRDefault="00AE40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es: System ON (disregarding opening opp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FD82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F04B39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King</w:t>
            </w:r>
          </w:p>
        </w:tc>
        <w:tc>
          <w:tcPr>
            <w:tcW w:w="1951" w:type="dxa"/>
            <w:gridSpan w:val="2"/>
          </w:tcPr>
          <w:p w14:paraId="0269F2F6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, AKx(x), KQ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359A71B4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QJ, KQ10x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8D1E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A6A18CF" w14:textId="77777777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 card Major with longest minor</w:t>
            </w:r>
            <w:r w:rsidR="005F6CF1">
              <w:rPr>
                <w:sz w:val="22"/>
                <w:szCs w:val="22"/>
                <w:lang w:val="en-US"/>
              </w:rPr>
              <w:t xml:space="preserve">, preference </w:t>
            </w:r>
            <w:r w:rsidR="005F6CF1" w:rsidRPr="005F6CF1">
              <w:rPr>
                <w:lang w:val="en-US"/>
              </w:rPr>
              <w:sym w:font="Symbol" w:char="F0A7"/>
            </w:r>
          </w:p>
        </w:tc>
      </w:tr>
      <w:tr w:rsidR="00581F71" w:rsidRPr="00475F7E" w14:paraId="1212D4F1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A9E5E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666D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104840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Queen</w:t>
            </w:r>
          </w:p>
        </w:tc>
        <w:tc>
          <w:tcPr>
            <w:tcW w:w="1951" w:type="dxa"/>
            <w:gridSpan w:val="2"/>
          </w:tcPr>
          <w:p w14:paraId="754AABCE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4CADE9CF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10, QJ9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F7A4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6C33961D" w14:textId="77777777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NT 15-17</w:t>
            </w:r>
          </w:p>
        </w:tc>
      </w:tr>
      <w:tr w:rsidR="00581F71" w:rsidRPr="00475F7E" w14:paraId="478DBFC5" w14:textId="77777777" w:rsidTr="008B66C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FE582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4A2C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134FA7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Jack</w:t>
            </w:r>
          </w:p>
        </w:tc>
        <w:tc>
          <w:tcPr>
            <w:tcW w:w="1951" w:type="dxa"/>
            <w:gridSpan w:val="2"/>
          </w:tcPr>
          <w:p w14:paraId="48798916" w14:textId="77777777" w:rsidR="00581F71" w:rsidRPr="00475F7E" w:rsidRDefault="00DE27A7" w:rsidP="005D06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798CFED5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9, J10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93C8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0339FFF" w14:textId="77777777" w:rsidR="00581F71" w:rsidRPr="00475F7E" w:rsidRDefault="00370FC9" w:rsidP="00E173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er any 1</w:t>
            </w:r>
            <w:r w:rsidR="00FE483D">
              <w:rPr>
                <w:sz w:val="22"/>
                <w:szCs w:val="22"/>
                <w:lang w:val="en-US"/>
              </w:rPr>
              <w:t>x-</w:t>
            </w:r>
            <w:r>
              <w:rPr>
                <w:sz w:val="22"/>
                <w:szCs w:val="22"/>
                <w:lang w:val="en-US"/>
              </w:rPr>
              <w:t>1</w:t>
            </w:r>
            <w:r w:rsidR="00FE483D">
              <w:rPr>
                <w:sz w:val="22"/>
                <w:szCs w:val="22"/>
                <w:lang w:val="en-US"/>
              </w:rPr>
              <w:t>y-</w:t>
            </w:r>
            <w:r>
              <w:rPr>
                <w:sz w:val="22"/>
                <w:szCs w:val="22"/>
                <w:lang w:val="en-US"/>
              </w:rPr>
              <w:t>1</w:t>
            </w:r>
            <w:r w:rsidR="00FE483D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02770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= </w:t>
            </w:r>
            <w:r w:rsidR="00802770">
              <w:rPr>
                <w:sz w:val="22"/>
                <w:szCs w:val="22"/>
                <w:lang w:val="en-US"/>
              </w:rPr>
              <w:t xml:space="preserve">any </w:t>
            </w:r>
            <w:r>
              <w:rPr>
                <w:sz w:val="22"/>
                <w:szCs w:val="22"/>
                <w:lang w:val="en-US"/>
              </w:rPr>
              <w:t>invite OR weak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370FC9">
              <w:rPr>
                <w:sz w:val="22"/>
                <w:szCs w:val="22"/>
                <w:lang w:val="en-US"/>
              </w:rPr>
              <w:t>; 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370FC9">
              <w:rPr>
                <w:sz w:val="22"/>
                <w:szCs w:val="22"/>
                <w:lang w:val="en-US"/>
              </w:rPr>
              <w:t>= GF</w:t>
            </w:r>
            <w:r w:rsidR="005F23BB">
              <w:rPr>
                <w:sz w:val="22"/>
                <w:szCs w:val="22"/>
                <w:lang w:val="en-US"/>
              </w:rPr>
              <w:t xml:space="preserve">; 2NT = transfer </w:t>
            </w:r>
            <w:r w:rsidR="005F23BB"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4C6DC7">
              <w:rPr>
                <w:sz w:val="22"/>
                <w:szCs w:val="22"/>
                <w:lang w:val="en-US"/>
              </w:rPr>
              <w:t xml:space="preserve"> </w:t>
            </w:r>
            <w:r w:rsidR="000A0306">
              <w:rPr>
                <w:sz w:val="22"/>
                <w:szCs w:val="22"/>
                <w:lang w:val="en-US"/>
              </w:rPr>
              <w:t>(double deux</w:t>
            </w:r>
            <w:r w:rsidR="00E173B8">
              <w:rPr>
                <w:sz w:val="22"/>
                <w:szCs w:val="22"/>
                <w:lang w:val="en-US"/>
              </w:rPr>
              <w:t xml:space="preserve"> / 3way checkback </w:t>
            </w:r>
            <w:r w:rsidR="000A0306">
              <w:rPr>
                <w:sz w:val="22"/>
                <w:szCs w:val="22"/>
                <w:lang w:val="en-US"/>
              </w:rPr>
              <w:t>)</w:t>
            </w:r>
          </w:p>
        </w:tc>
      </w:tr>
      <w:tr w:rsidR="00581F71" w:rsidRPr="00475F7E" w14:paraId="5CA59F52" w14:textId="77777777" w:rsidTr="008B66C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402C302" w14:textId="20437BDD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Weak (6 – 10)</w:t>
            </w:r>
            <w:r w:rsidR="00D7042B">
              <w:rPr>
                <w:sz w:val="22"/>
                <w:szCs w:val="22"/>
                <w:lang w:val="en-US"/>
              </w:rPr>
              <w:t xml:space="preserve"> 6+card (exceptional 5</w:t>
            </w:r>
            <w:r w:rsidR="00927DD5">
              <w:rPr>
                <w:sz w:val="22"/>
                <w:szCs w:val="22"/>
                <w:lang w:val="en-US"/>
              </w:rPr>
              <w:t>-</w:t>
            </w:r>
            <w:r w:rsidR="00D7042B">
              <w:rPr>
                <w:sz w:val="22"/>
                <w:szCs w:val="22"/>
                <w:lang w:val="en-US"/>
              </w:rPr>
              <w:t>car</w:t>
            </w:r>
            <w:r w:rsidR="000B0280">
              <w:rPr>
                <w:sz w:val="22"/>
                <w:szCs w:val="22"/>
                <w:lang w:val="en-US"/>
              </w:rPr>
              <w:t>d</w:t>
            </w:r>
            <w:r w:rsidR="00D7042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FE06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5147A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951" w:type="dxa"/>
            <w:gridSpan w:val="2"/>
          </w:tcPr>
          <w:p w14:paraId="6836C940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18D3988F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9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0668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6BA85A4" w14:textId="77777777" w:rsidR="00581F71" w:rsidRPr="00475F7E" w:rsidRDefault="00370FC9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T-Walsh</w:t>
            </w:r>
          </w:p>
        </w:tc>
      </w:tr>
      <w:tr w:rsidR="00581F71" w:rsidRPr="00475F7E" w14:paraId="348C479F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8DDF636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 NT Unusu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B654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FA8878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51" w:type="dxa"/>
            <w:gridSpan w:val="2"/>
          </w:tcPr>
          <w:p w14:paraId="3F64AEEC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109, Q109, 9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14975BE5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09, K109, Q109, 9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D109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3627E18" w14:textId="77777777" w:rsidR="00581F71" w:rsidRPr="00475F7E" w:rsidRDefault="00370FC9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Inverted Minors</w:t>
            </w:r>
          </w:p>
        </w:tc>
      </w:tr>
      <w:tr w:rsidR="00581F71" w:rsidRPr="00475F7E" w14:paraId="659A6BB8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4A45DA1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8AC2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1E2072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Hi-X</w:t>
            </w:r>
          </w:p>
        </w:tc>
        <w:tc>
          <w:tcPr>
            <w:tcW w:w="1951" w:type="dxa"/>
            <w:gridSpan w:val="2"/>
          </w:tcPr>
          <w:p w14:paraId="67391D9C" w14:textId="77777777" w:rsidR="00581F71" w:rsidRPr="00475F7E" w:rsidRDefault="000F27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1531DD97" w14:textId="77777777" w:rsidR="00581F71" w:rsidRPr="00475F7E" w:rsidRDefault="000F27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E9D4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CB3B7AF" w14:textId="77777777" w:rsidR="00581F71" w:rsidRPr="00475F7E" w:rsidRDefault="00702B3E" w:rsidP="00D876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erse Drury</w:t>
            </w:r>
          </w:p>
        </w:tc>
      </w:tr>
      <w:tr w:rsidR="00581F71" w:rsidRPr="00475F7E" w14:paraId="1CA34EEA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023660E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eopen: strong jump overcall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F1CB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73CDC5F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o-X</w:t>
            </w:r>
          </w:p>
        </w:tc>
        <w:tc>
          <w:tcPr>
            <w:tcW w:w="1951" w:type="dxa"/>
            <w:gridSpan w:val="2"/>
            <w:tcBorders>
              <w:bottom w:val="nil"/>
            </w:tcBorders>
          </w:tcPr>
          <w:p w14:paraId="382F7522" w14:textId="77777777" w:rsidR="00581F71" w:rsidRPr="00475F7E" w:rsidRDefault="000F27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1985" w:type="dxa"/>
            <w:gridSpan w:val="2"/>
            <w:tcBorders>
              <w:bottom w:val="nil"/>
              <w:right w:val="single" w:sz="12" w:space="0" w:color="auto"/>
            </w:tcBorders>
          </w:tcPr>
          <w:p w14:paraId="0FAD7764" w14:textId="77777777" w:rsidR="00581F71" w:rsidRPr="00475F7E" w:rsidRDefault="000F27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9E93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9055539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</w:tr>
      <w:tr w:rsidR="00581F71" w:rsidRPr="00475F7E" w14:paraId="6B246639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2D5E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43821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A20AD" w14:textId="77777777" w:rsidR="00581F71" w:rsidRPr="00475F7E" w:rsidRDefault="00581F71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IGNALS IN ORDER OF PRIORITY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4931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ACD2EB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</w:tr>
      <w:tr w:rsidR="00581F71" w:rsidRPr="00475F7E" w14:paraId="7CED90BF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E72856D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Direct = Michael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5960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4C08F53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EB3153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0740E214" w14:textId="77777777" w:rsidR="00581F71" w:rsidRPr="00475F7E" w:rsidRDefault="00581F71">
            <w:pPr>
              <w:ind w:right="34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eclarer’s Lead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5F2DD49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iscard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2391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0294" w14:textId="77777777" w:rsidR="00581F71" w:rsidRPr="00475F7E" w:rsidRDefault="00581F71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BIDS THAT MAY REQUIRE DEFENSE</w:t>
            </w:r>
          </w:p>
        </w:tc>
      </w:tr>
      <w:tr w:rsidR="00581F71" w:rsidRPr="00475F7E" w14:paraId="2B0650C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0D6FD4D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Jump = Gambling (asks sto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04E0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67D972A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14:paraId="4B1D0A70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L</w:t>
            </w:r>
            <w:r w:rsidR="00473B59">
              <w:rPr>
                <w:lang w:val="en-US"/>
              </w:rPr>
              <w:t>ow encouraging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4263EFC" w14:textId="77777777" w:rsidR="00581F71" w:rsidRPr="00475F7E" w:rsidRDefault="00125A2C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3A4B0A49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Italian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669F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BABDB3C" w14:textId="77777777" w:rsidR="00581F71" w:rsidRPr="00475F7E" w:rsidRDefault="00581F71" w:rsidP="000C3BA2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Ekren (can be weak with both M</w:t>
            </w:r>
            <w:r w:rsidR="00BF390B">
              <w:rPr>
                <w:sz w:val="22"/>
                <w:szCs w:val="22"/>
                <w:lang w:val="en-US"/>
              </w:rPr>
              <w:t>ajors</w:t>
            </w:r>
            <w:r w:rsidRPr="00475F7E">
              <w:rPr>
                <w:sz w:val="22"/>
                <w:szCs w:val="22"/>
                <w:lang w:val="en-US"/>
              </w:rPr>
              <w:t xml:space="preserve"> 4/4)</w:t>
            </w:r>
            <w:r w:rsidR="0056042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81F71" w:rsidRPr="00475F7E" w14:paraId="3301695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C54F2A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DB1C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6CA1994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it 2</w:t>
            </w:r>
          </w:p>
        </w:tc>
        <w:tc>
          <w:tcPr>
            <w:tcW w:w="1559" w:type="dxa"/>
            <w:gridSpan w:val="2"/>
          </w:tcPr>
          <w:p w14:paraId="32440707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Lavinthal</w:t>
            </w:r>
          </w:p>
        </w:tc>
        <w:tc>
          <w:tcPr>
            <w:tcW w:w="1701" w:type="dxa"/>
            <w:gridSpan w:val="2"/>
          </w:tcPr>
          <w:p w14:paraId="76CE5D39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65DB510F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1A84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5629BD8" w14:textId="77777777" w:rsidR="00581F71" w:rsidRPr="00475F7E" w:rsidRDefault="00581F71" w:rsidP="000C3BA2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Multi</w:t>
            </w:r>
          </w:p>
        </w:tc>
      </w:tr>
      <w:tr w:rsidR="00581F71" w:rsidRPr="00475F7E" w14:paraId="3F79183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32E71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8A8A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9CA470A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14:paraId="00140B9A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C0DB291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5488312E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3844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58869E70" w14:textId="77777777" w:rsidR="00581F71" w:rsidRPr="00475F7E" w:rsidRDefault="00581F71" w:rsidP="000C3BA2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Muiderberg</w:t>
            </w:r>
          </w:p>
        </w:tc>
      </w:tr>
      <w:tr w:rsidR="00581F71" w:rsidRPr="00475F7E" w14:paraId="21C695F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1B9B0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D5D0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EC6589E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14:paraId="0A426A09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  <w:r w:rsidR="00473B59" w:rsidRPr="00475F7E">
              <w:rPr>
                <w:lang w:val="en-US"/>
              </w:rPr>
              <w:t>L</w:t>
            </w:r>
            <w:r w:rsidR="00473B59">
              <w:rPr>
                <w:lang w:val="en-US"/>
              </w:rPr>
              <w:t>ow encouraging</w:t>
            </w:r>
          </w:p>
        </w:tc>
        <w:tc>
          <w:tcPr>
            <w:tcW w:w="1701" w:type="dxa"/>
            <w:gridSpan w:val="2"/>
          </w:tcPr>
          <w:p w14:paraId="30EA9D6F" w14:textId="77777777" w:rsidR="00581F71" w:rsidRPr="00475F7E" w:rsidRDefault="00411114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33A66DB6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Italian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BB66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C21A513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2 NT </w:t>
            </w:r>
            <w:r w:rsidR="00475F7E" w:rsidRPr="00475F7E">
              <w:rPr>
                <w:sz w:val="22"/>
                <w:szCs w:val="22"/>
                <w:lang w:val="en-US"/>
              </w:rPr>
              <w:t>up to</w:t>
            </w:r>
            <w:r w:rsidRPr="00475F7E">
              <w:rPr>
                <w:sz w:val="22"/>
                <w:szCs w:val="22"/>
                <w:lang w:val="en-US"/>
              </w:rPr>
              <w:t xml:space="preserve"> 3NT: all transfer bids</w:t>
            </w:r>
          </w:p>
        </w:tc>
      </w:tr>
      <w:tr w:rsidR="00581F71" w:rsidRPr="00475F7E" w14:paraId="34902CD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A73997D" w14:textId="44BDFB0A" w:rsidR="00581F71" w:rsidRPr="00475F7E" w:rsidRDefault="006E3B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fter strong: </w:t>
            </w:r>
            <w:r w:rsidR="00581F71" w:rsidRPr="00475F7E">
              <w:rPr>
                <w:sz w:val="22"/>
                <w:szCs w:val="22"/>
                <w:lang w:val="en-US"/>
              </w:rPr>
              <w:t>Multi Landy</w:t>
            </w:r>
            <w:r w:rsidR="008E6D04">
              <w:rPr>
                <w:sz w:val="22"/>
                <w:szCs w:val="22"/>
                <w:lang w:val="en-US"/>
              </w:rPr>
              <w:t xml:space="preserve"> in 2</w:t>
            </w:r>
            <w:r w:rsidR="008E6D04" w:rsidRPr="008E6D04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="008E6D04">
              <w:rPr>
                <w:sz w:val="22"/>
                <w:szCs w:val="22"/>
                <w:lang w:val="en-US"/>
              </w:rPr>
              <w:t xml:space="preserve"> hand, natural in 4t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D4472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DBB3901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NT 2</w:t>
            </w:r>
          </w:p>
        </w:tc>
        <w:tc>
          <w:tcPr>
            <w:tcW w:w="1559" w:type="dxa"/>
            <w:gridSpan w:val="2"/>
          </w:tcPr>
          <w:p w14:paraId="0286A2ED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  <w:r w:rsidR="00125A2C">
              <w:rPr>
                <w:lang w:val="en-US"/>
              </w:rPr>
              <w:t>count</w:t>
            </w:r>
          </w:p>
        </w:tc>
        <w:tc>
          <w:tcPr>
            <w:tcW w:w="1701" w:type="dxa"/>
            <w:gridSpan w:val="2"/>
          </w:tcPr>
          <w:p w14:paraId="0224FD1F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600F4961" w14:textId="77777777" w:rsidR="00581F71" w:rsidRPr="00475F7E" w:rsidRDefault="00581F71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F0B2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5DB2E6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1237D34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140A05" w14:textId="47549236" w:rsidR="00581F71" w:rsidRPr="00F800FA" w:rsidRDefault="00F800FA">
            <w:pPr>
              <w:rPr>
                <w:sz w:val="22"/>
                <w:szCs w:val="22"/>
                <w:lang w:val="en-US"/>
              </w:rPr>
            </w:pPr>
            <w:r w:rsidRPr="00F800FA">
              <w:rPr>
                <w:sz w:val="22"/>
                <w:szCs w:val="22"/>
                <w:lang w:val="en-US"/>
              </w:rPr>
              <w:t>After weak</w:t>
            </w:r>
            <w:r w:rsidR="006E3B55">
              <w:rPr>
                <w:sz w:val="22"/>
                <w:szCs w:val="22"/>
                <w:lang w:val="en-US"/>
              </w:rPr>
              <w:t>;</w:t>
            </w:r>
            <w:r w:rsidRPr="00F800FA">
              <w:rPr>
                <w:sz w:val="22"/>
                <w:szCs w:val="22"/>
                <w:lang w:val="en-US"/>
              </w:rPr>
              <w:t xml:space="preserve"> (1NT) – X – (p) – stayman &amp; jacob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12F3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D0D432C" w14:textId="77777777" w:rsidR="00581F71" w:rsidRPr="00475F7E" w:rsidRDefault="00581F71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70D6C1E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79DAA43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bottom w:val="nil"/>
              <w:right w:val="single" w:sz="12" w:space="0" w:color="auto"/>
            </w:tcBorders>
          </w:tcPr>
          <w:p w14:paraId="53DAF3C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5ECE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11D75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0EE1D7C0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005A9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5DBD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5FB0D4" w14:textId="77777777" w:rsidR="00581F71" w:rsidRPr="00475F7E" w:rsidRDefault="000D0F2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gnals</w:t>
            </w:r>
            <w:r w:rsidR="00581F71" w:rsidRPr="00475F7E">
              <w:rPr>
                <w:sz w:val="18"/>
                <w:szCs w:val="18"/>
                <w:lang w:val="en-US"/>
              </w:rPr>
              <w:t xml:space="preserve">: </w:t>
            </w:r>
            <w:r w:rsidR="00123341">
              <w:rPr>
                <w:sz w:val="18"/>
                <w:szCs w:val="18"/>
                <w:lang w:val="en-US"/>
              </w:rPr>
              <w:t xml:space="preserve">inverted </w:t>
            </w:r>
            <w:r w:rsidR="00581F71" w:rsidRPr="00475F7E">
              <w:rPr>
                <w:sz w:val="18"/>
                <w:szCs w:val="18"/>
                <w:lang w:val="en-US"/>
              </w:rPr>
              <w:t>Smith Call</w:t>
            </w:r>
            <w:r w:rsidR="00123341">
              <w:rPr>
                <w:sz w:val="18"/>
                <w:szCs w:val="18"/>
                <w:lang w:val="en-US"/>
              </w:rPr>
              <w:t xml:space="preserve"> (Odd Ball</w:t>
            </w:r>
            <w:r>
              <w:rPr>
                <w:sz w:val="18"/>
                <w:szCs w:val="18"/>
                <w:lang w:val="en-US"/>
              </w:rPr>
              <w:t>) =  low encourag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FB12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70CBE01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D876C6" w:rsidRPr="00475F7E" w14:paraId="57B2838F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1E9AC0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Double = take out (ex Fishbein after transfer preempt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35B7D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579BCE7" w14:textId="77777777" w:rsidR="00D876C6" w:rsidRPr="00475F7E" w:rsidRDefault="00D876C6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0B25F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4D7D927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</w:tr>
      <w:tr w:rsidR="00D876C6" w:rsidRPr="00475F7E" w14:paraId="0360B36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66DEF58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World convention</w:t>
            </w:r>
            <w:r w:rsidR="001D70B6">
              <w:rPr>
                <w:sz w:val="22"/>
                <w:szCs w:val="22"/>
                <w:lang w:val="en-US"/>
              </w:rPr>
              <w:t xml:space="preserve"> (Leaping Michael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40079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4D130563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  <w:p w14:paraId="6DC2824D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TAKEOUT DOUBLES (Style; Responses; Reopening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DADEC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59D60A94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</w:tr>
      <w:tr w:rsidR="00D876C6" w:rsidRPr="00475F7E" w14:paraId="2736DC9E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D0000A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Multi Landy after 3NT Gam</w:t>
            </w:r>
            <w:r w:rsidR="00DC7236">
              <w:rPr>
                <w:sz w:val="22"/>
                <w:szCs w:val="22"/>
                <w:lang w:val="en-US"/>
              </w:rPr>
              <w:t>b</w:t>
            </w:r>
            <w:r w:rsidRPr="00475F7E">
              <w:rPr>
                <w:sz w:val="22"/>
                <w:szCs w:val="22"/>
                <w:lang w:val="en-US"/>
              </w:rPr>
              <w:t>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E5640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AE31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A5895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9150A3F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</w:tr>
      <w:tr w:rsidR="00D876C6" w:rsidRPr="00475F7E" w14:paraId="7D54859A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A690B" w14:textId="77777777" w:rsidR="00D876C6" w:rsidRPr="00475F7E" w:rsidRDefault="00D876C6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ARTIFICIAL STRONG OPENINGS- i.e. 1</w:t>
            </w:r>
            <w:r w:rsidRPr="00475F7E">
              <w:rPr>
                <w:sz w:val="18"/>
                <w:szCs w:val="18"/>
                <w:lang w:val="en-US"/>
              </w:rPr>
              <w:sym w:font="Symbol" w:char="F0A7"/>
            </w:r>
            <w:r w:rsidRPr="00475F7E">
              <w:rPr>
                <w:sz w:val="18"/>
                <w:szCs w:val="18"/>
                <w:lang w:val="en-US"/>
              </w:rPr>
              <w:t xml:space="preserve"> or 2</w:t>
            </w:r>
            <w:r w:rsidRPr="00475F7E">
              <w:rPr>
                <w:sz w:val="18"/>
                <w:szCs w:val="18"/>
                <w:lang w:val="en-US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CCE6B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67CFCB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tandard</w:t>
            </w:r>
            <w:r w:rsidR="00963FA5">
              <w:rPr>
                <w:sz w:val="22"/>
                <w:szCs w:val="22"/>
                <w:lang w:val="en-US"/>
              </w:rPr>
              <w:t>, also after 1NT – (something) – X = take ou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B47F6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0245819" w14:textId="77777777" w:rsidR="00D876C6" w:rsidRPr="00475F7E" w:rsidRDefault="00D876C6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FORCING PASS SEQUENCES</w:t>
            </w:r>
          </w:p>
        </w:tc>
      </w:tr>
      <w:tr w:rsidR="00D876C6" w:rsidRPr="00475F7E" w14:paraId="66D46F56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9672F0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strong 1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5F6CF1">
              <w:rPr>
                <w:sz w:val="22"/>
                <w:szCs w:val="22"/>
                <w:lang w:val="en-US"/>
              </w:rPr>
              <w:t xml:space="preserve">: </w:t>
            </w:r>
            <w:r w:rsidRPr="00475F7E">
              <w:rPr>
                <w:sz w:val="22"/>
                <w:szCs w:val="22"/>
                <w:lang w:val="en-US"/>
              </w:rPr>
              <w:t xml:space="preserve"> 1NT = </w:t>
            </w:r>
            <w:r w:rsidR="005F6CF1">
              <w:rPr>
                <w:sz w:val="22"/>
                <w:szCs w:val="22"/>
                <w:lang w:val="en-US"/>
              </w:rPr>
              <w:t xml:space="preserve">transfer </w:t>
            </w:r>
            <w:r w:rsidR="005F6CF1"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5F6CF1">
              <w:rPr>
                <w:sz w:val="22"/>
                <w:szCs w:val="22"/>
                <w:lang w:val="en-US"/>
              </w:rPr>
              <w:t>, 2-level = DO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41CC1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A900176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multi: 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AE4075" w:rsidRPr="00AE4075">
              <w:rPr>
                <w:sz w:val="22"/>
                <w:szCs w:val="22"/>
                <w:lang w:val="en-US"/>
              </w:rPr>
              <w:t>=</w:t>
            </w:r>
            <w:r w:rsidRPr="00475F7E">
              <w:rPr>
                <w:sz w:val="22"/>
                <w:szCs w:val="22"/>
                <w:lang w:val="en-US"/>
              </w:rPr>
              <w:t xml:space="preserve"> take out, short 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(12-16, not forcing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4F48B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7648D2" w14:textId="77777777" w:rsidR="00D876C6" w:rsidRPr="00475F7E" w:rsidRDefault="00D876C6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1NT – (X) – </w:t>
            </w:r>
            <w:r w:rsidRPr="00475F7E">
              <w:rPr>
                <w:u w:val="single"/>
                <w:lang w:val="en-US"/>
              </w:rPr>
              <w:t>pass</w:t>
            </w:r>
            <w:r w:rsidRPr="00475F7E">
              <w:rPr>
                <w:lang w:val="en-US"/>
              </w:rPr>
              <w:t xml:space="preserve"> forces opener to XX, promising weak </w:t>
            </w:r>
            <w:r w:rsidR="003F7B7F" w:rsidRPr="00475F7E">
              <w:rPr>
                <w:lang w:val="en-US"/>
              </w:rPr>
              <w:t>bi</w:t>
            </w:r>
            <w:r w:rsidR="00A21E6E">
              <w:rPr>
                <w:lang w:val="en-US"/>
              </w:rPr>
              <w:t>-</w:t>
            </w:r>
            <w:r w:rsidR="003F7B7F" w:rsidRPr="00475F7E">
              <w:rPr>
                <w:lang w:val="en-US"/>
              </w:rPr>
              <w:t>color with non touching suit</w:t>
            </w:r>
            <w:r w:rsidRPr="00475F7E">
              <w:rPr>
                <w:lang w:val="en-US"/>
              </w:rPr>
              <w:t>s OR a strong hand to play 1NT XX</w:t>
            </w:r>
          </w:p>
        </w:tc>
      </w:tr>
      <w:tr w:rsidR="00D876C6" w:rsidRPr="00475F7E" w14:paraId="6092FF6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EC02848" w14:textId="77777777" w:rsidR="00D876C6" w:rsidRPr="00475F7E" w:rsidRDefault="00D876C6">
            <w:pPr>
              <w:rPr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63D88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03491F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                          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AE4075">
              <w:rPr>
                <w:sz w:val="22"/>
                <w:szCs w:val="22"/>
                <w:lang w:val="en-US"/>
              </w:rPr>
              <w:t>=</w:t>
            </w:r>
            <w:r w:rsidRPr="00475F7E">
              <w:rPr>
                <w:sz w:val="22"/>
                <w:szCs w:val="22"/>
                <w:lang w:val="en-US"/>
              </w:rPr>
              <w:t xml:space="preserve"> take out, shor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 xml:space="preserve"> (12-16, not forcing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90560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008EB" w14:textId="77777777" w:rsidR="00D876C6" w:rsidRPr="00475F7E" w:rsidRDefault="00D876C6">
            <w:pPr>
              <w:rPr>
                <w:lang w:val="en-US"/>
              </w:rPr>
            </w:pPr>
          </w:p>
        </w:tc>
      </w:tr>
      <w:tr w:rsidR="00D876C6" w:rsidRPr="00475F7E" w14:paraId="2BE287C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DF38F" w14:textId="77777777" w:rsidR="00D876C6" w:rsidRPr="00475F7E" w:rsidRDefault="00D876C6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56B32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FE4A7D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weak 2 – (X) – pass ---</w:t>
            </w:r>
            <w:r w:rsidRPr="00475F7E">
              <w:rPr>
                <w:sz w:val="22"/>
                <w:szCs w:val="22"/>
                <w:lang w:val="en-US"/>
              </w:rPr>
              <w:sym w:font="Wingdings" w:char="F0E0"/>
            </w:r>
            <w:r w:rsidRPr="00475F7E">
              <w:rPr>
                <w:sz w:val="22"/>
                <w:szCs w:val="22"/>
                <w:lang w:val="en-US"/>
              </w:rPr>
              <w:t xml:space="preserve"> Lebensohl</w:t>
            </w:r>
            <w:r w:rsidR="008B0E64">
              <w:rPr>
                <w:sz w:val="22"/>
                <w:szCs w:val="22"/>
                <w:lang w:val="en-US"/>
              </w:rPr>
              <w:t xml:space="preserve"> (also in 4</w:t>
            </w:r>
            <w:r w:rsidR="008B0E64" w:rsidRPr="008B0E64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="008B0E64">
              <w:rPr>
                <w:sz w:val="22"/>
                <w:szCs w:val="22"/>
                <w:lang w:val="en-US"/>
              </w:rPr>
              <w:t xml:space="preserve"> seat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C686B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9BE7D87" w14:textId="77777777" w:rsidR="00D876C6" w:rsidRPr="00475F7E" w:rsidRDefault="00D876C6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MPORTANT NOTES</w:t>
            </w:r>
          </w:p>
        </w:tc>
      </w:tr>
      <w:tr w:rsidR="005F6CF1" w:rsidRPr="00475F7E" w14:paraId="705607B4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7F87B4" w14:textId="77777777" w:rsidR="005F6CF1" w:rsidRPr="00475F7E" w:rsidRDefault="005F6CF1" w:rsidP="000413E3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475F7E">
                  <w:rPr>
                    <w:sz w:val="22"/>
                    <w:szCs w:val="22"/>
                    <w:lang w:val="en-US"/>
                  </w:rPr>
                  <w:t>System ON</w:t>
                </w:r>
              </w:smartTag>
            </w:smartTag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5D6E3" w14:textId="77777777" w:rsidR="005F6CF1" w:rsidRPr="00475F7E" w:rsidRDefault="005F6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19BC8" w14:textId="77777777" w:rsidR="005F6CF1" w:rsidRPr="00475F7E" w:rsidRDefault="005F6CF1">
            <w:pPr>
              <w:pStyle w:val="Heading4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, ARTIFICIAL &amp; COMPETITIVE DBLS/RDL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20EE9" w14:textId="77777777" w:rsidR="005F6CF1" w:rsidRPr="00475F7E" w:rsidRDefault="005F6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8D2F6E2" w14:textId="77777777" w:rsidR="005F6CF1" w:rsidRPr="00475F7E" w:rsidRDefault="005F6C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ning = i</w:t>
            </w:r>
            <w:r w:rsidRPr="00475F7E">
              <w:rPr>
                <w:sz w:val="22"/>
                <w:szCs w:val="22"/>
                <w:lang w:val="en-US"/>
              </w:rPr>
              <w:t>n 3rd seat rule of 18 (HP + 2 longest suits) for 1S or 1H</w:t>
            </w:r>
            <w:r>
              <w:rPr>
                <w:sz w:val="22"/>
                <w:szCs w:val="22"/>
                <w:lang w:val="en-US"/>
              </w:rPr>
              <w:t>, else rule of 20</w:t>
            </w:r>
          </w:p>
        </w:tc>
      </w:tr>
      <w:tr w:rsidR="005F6CF1" w:rsidRPr="00475F7E" w14:paraId="2EDD5F6F" w14:textId="77777777" w:rsidTr="00784119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7268CC" w14:textId="77777777" w:rsidR="005F6CF1" w:rsidRPr="00475F7E" w:rsidRDefault="005F6CF1" w:rsidP="000413E3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dbl = 9+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B1CDF" w14:textId="77777777" w:rsidR="005F6CF1" w:rsidRPr="00475F7E" w:rsidRDefault="005F6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F6AC8" w14:textId="77777777" w:rsidR="005F6CF1" w:rsidRPr="00475F7E" w:rsidRDefault="005F6CF1">
            <w:pPr>
              <w:rPr>
                <w:lang w:val="en-US"/>
              </w:rPr>
            </w:pPr>
            <w:r w:rsidRPr="00475F7E">
              <w:rPr>
                <w:lang w:val="en-US"/>
              </w:rPr>
              <w:t>Support DBL/RDL</w:t>
            </w:r>
            <w:r w:rsidR="00720F85">
              <w:rPr>
                <w:lang w:val="en-US"/>
              </w:rPr>
              <w:t>,</w:t>
            </w:r>
            <w:r w:rsidR="00720F85" w:rsidRPr="00475F7E">
              <w:rPr>
                <w:lang w:val="en-US"/>
              </w:rPr>
              <w:t xml:space="preserve"> Lightner, Rozenkrantz</w:t>
            </w:r>
            <w:r w:rsidR="00D50BF1">
              <w:rPr>
                <w:lang w:val="en-US"/>
              </w:rPr>
              <w:t>, lead direct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05757" w14:textId="77777777" w:rsidR="005F6CF1" w:rsidRPr="00475F7E" w:rsidRDefault="005F6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398E4" w14:textId="77777777" w:rsidR="005F6CF1" w:rsidRPr="00475F7E" w:rsidRDefault="005F6CF1">
            <w:pPr>
              <w:rPr>
                <w:sz w:val="18"/>
                <w:szCs w:val="18"/>
                <w:lang w:val="en-US"/>
              </w:rPr>
            </w:pPr>
          </w:p>
        </w:tc>
      </w:tr>
      <w:tr w:rsidR="00D876C6" w:rsidRPr="00475F7E" w14:paraId="1C7179D1" w14:textId="77777777" w:rsidTr="00784119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301DB" w14:textId="77777777" w:rsidR="00D876C6" w:rsidRPr="00475F7E" w:rsidRDefault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2m – (dbl) – </w:t>
            </w:r>
            <w:r w:rsidRPr="002D288E">
              <w:rPr>
                <w:sz w:val="22"/>
                <w:szCs w:val="22"/>
                <w:u w:val="single"/>
                <w:lang w:val="en-US"/>
              </w:rPr>
              <w:t>rdbl</w:t>
            </w:r>
            <w:r w:rsidRPr="00475F7E">
              <w:rPr>
                <w:sz w:val="22"/>
                <w:szCs w:val="22"/>
                <w:lang w:val="en-US"/>
              </w:rPr>
              <w:t xml:space="preserve"> = relay (does not promise strengt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B3B45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CB11" w14:textId="77777777" w:rsidR="00D876C6" w:rsidRPr="00475F7E" w:rsidRDefault="00720F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- (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>
              <w:rPr>
                <w:sz w:val="22"/>
                <w:szCs w:val="22"/>
                <w:lang w:val="en-US"/>
              </w:rPr>
              <w:t>) – X = 4+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20F85">
              <w:rPr>
                <w:sz w:val="22"/>
                <w:szCs w:val="22"/>
                <w:lang w:val="en-US"/>
              </w:rPr>
              <w:t>(extended T-Walsh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140E89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E82EB" w14:textId="77777777" w:rsidR="00D876C6" w:rsidRPr="00475F7E" w:rsidRDefault="00D876C6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SYCHICS</w:t>
            </w:r>
            <w:r w:rsidRPr="00FF1DDE">
              <w:rPr>
                <w:sz w:val="22"/>
                <w:szCs w:val="22"/>
                <w:lang w:val="en-US"/>
              </w:rPr>
              <w:t>:</w:t>
            </w:r>
            <w:r w:rsidR="001D70B6" w:rsidRPr="00FF1DDE">
              <w:rPr>
                <w:sz w:val="22"/>
                <w:szCs w:val="22"/>
                <w:lang w:val="en-US"/>
              </w:rPr>
              <w:t xml:space="preserve"> happened before in 3</w:t>
            </w:r>
            <w:r w:rsidR="001D70B6" w:rsidRPr="00FF1DDE">
              <w:rPr>
                <w:sz w:val="22"/>
                <w:szCs w:val="22"/>
                <w:vertAlign w:val="superscript"/>
                <w:lang w:val="en-US"/>
              </w:rPr>
              <w:t>rd</w:t>
            </w:r>
            <w:r w:rsidR="001D70B6" w:rsidRPr="00FF1DDE">
              <w:rPr>
                <w:sz w:val="22"/>
                <w:szCs w:val="22"/>
                <w:lang w:val="en-US"/>
              </w:rPr>
              <w:t xml:space="preserve"> seat</w:t>
            </w:r>
            <w:r w:rsidR="00411114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85B17EC" w14:textId="77777777" w:rsidR="00742B96" w:rsidRPr="00475F7E" w:rsidRDefault="00742B96">
      <w:pPr>
        <w:rPr>
          <w:sz w:val="18"/>
          <w:szCs w:val="18"/>
          <w:lang w:val="en-US"/>
        </w:rPr>
      </w:pPr>
    </w:p>
    <w:p w14:paraId="69B1A022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284"/>
        <w:gridCol w:w="567"/>
        <w:gridCol w:w="3544"/>
        <w:gridCol w:w="4252"/>
        <w:gridCol w:w="4820"/>
        <w:gridCol w:w="1417"/>
      </w:tblGrid>
      <w:tr w:rsidR="00742B96" w:rsidRPr="00475F7E" w14:paraId="154CA4A3" w14:textId="77777777">
        <w:trPr>
          <w:cantSplit/>
          <w:trHeight w:val="7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5E592BAA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lastRenderedPageBreak/>
              <w:t>OPENING</w:t>
            </w:r>
            <w:r w:rsidR="009D6E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DED0781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 xml:space="preserve">    ARTIFICIAL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945A52C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MIN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.</w:t>
            </w:r>
            <w:r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5F7E">
              <w:rPr>
                <w:b/>
                <w:sz w:val="18"/>
                <w:szCs w:val="18"/>
                <w:lang w:val="en-US"/>
              </w:rPr>
              <w:t>CARD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FDE637F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9BE929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</w:p>
        </w:tc>
      </w:tr>
      <w:tr w:rsidR="00742B96" w:rsidRPr="00475F7E" w14:paraId="76237D2D" w14:textId="77777777">
        <w:trPr>
          <w:cantSplit/>
          <w:trHeight w:val="835"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854B36B" w14:textId="77777777" w:rsidR="00742B96" w:rsidRPr="00475F7E" w:rsidRDefault="00742B9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473DE2C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0C1F10B5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ED0B79D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20BCEE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FCC776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RESPONS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7CBAE8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SUBSEQUENT A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1B233B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ASSED HAND</w:t>
            </w:r>
          </w:p>
        </w:tc>
      </w:tr>
      <w:tr w:rsidR="00980A0A" w:rsidRPr="00475F7E" w14:paraId="3AD2E376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61305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948168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353D69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81BBB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6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0A20E9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9D598C" w14:textId="77777777" w:rsidR="00980A0A" w:rsidRPr="00475F7E" w:rsidRDefault="00980A0A" w:rsidP="00D71ADD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T-Walsh</w:t>
            </w:r>
            <w:r w:rsidR="005500D1">
              <w:rPr>
                <w:sz w:val="22"/>
                <w:szCs w:val="22"/>
                <w:lang w:val="en-US"/>
              </w:rPr>
              <w:t xml:space="preserve"> (also after intervention 1-level)</w:t>
            </w:r>
            <w:r w:rsidRPr="00475F7E">
              <w:rPr>
                <w:sz w:val="22"/>
                <w:szCs w:val="22"/>
                <w:lang w:val="en-US"/>
              </w:rPr>
              <w:t>, Inverted minors, 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A9162F">
              <w:rPr>
                <w:sz w:val="22"/>
                <w:szCs w:val="22"/>
                <w:lang w:val="en-US"/>
              </w:rPr>
              <w:t xml:space="preserve"> fit </w:t>
            </w:r>
            <w:r w:rsidR="00D71ADD">
              <w:rPr>
                <w:sz w:val="22"/>
                <w:szCs w:val="22"/>
                <w:lang w:val="en-US"/>
              </w:rPr>
              <w:t>6-7 HP, 2NT</w:t>
            </w:r>
            <w:r w:rsidRPr="00475F7E">
              <w:rPr>
                <w:sz w:val="22"/>
                <w:szCs w:val="22"/>
                <w:lang w:val="en-US"/>
              </w:rPr>
              <w:t xml:space="preserve"> fit 8-9 HP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fit 0-5 HP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7810D99" w14:textId="77777777" w:rsidR="00BE3663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inverted minors</w:t>
            </w:r>
            <w:r w:rsidR="002666BE">
              <w:rPr>
                <w:sz w:val="22"/>
                <w:szCs w:val="22"/>
                <w:lang w:val="en-US"/>
              </w:rPr>
              <w:t xml:space="preserve"> 1m – 2m</w:t>
            </w:r>
            <w:r w:rsidRPr="00475F7E">
              <w:rPr>
                <w:sz w:val="22"/>
                <w:szCs w:val="22"/>
                <w:lang w:val="en-US"/>
              </w:rPr>
              <w:t>:</w:t>
            </w:r>
          </w:p>
          <w:p w14:paraId="5CF39A32" w14:textId="77777777" w:rsidR="00BE3663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BE3663" w:rsidRPr="00475F7E">
              <w:rPr>
                <w:sz w:val="22"/>
                <w:szCs w:val="22"/>
                <w:lang w:val="en-US"/>
              </w:rPr>
              <w:t xml:space="preserve"> = 12-14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  <w:r w:rsidR="00E173B8">
              <w:rPr>
                <w:sz w:val="22"/>
                <w:szCs w:val="22"/>
                <w:lang w:val="en-US"/>
              </w:rPr>
              <w:t xml:space="preserve">, </w:t>
            </w: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BE3663" w:rsidRPr="00475F7E">
              <w:rPr>
                <w:sz w:val="22"/>
                <w:szCs w:val="22"/>
                <w:lang w:val="en-US"/>
              </w:rPr>
              <w:t xml:space="preserve"> </w:t>
            </w:r>
            <w:r w:rsidR="00F61A79" w:rsidRPr="00475F7E">
              <w:rPr>
                <w:sz w:val="22"/>
                <w:szCs w:val="22"/>
                <w:lang w:val="en-US"/>
              </w:rPr>
              <w:t xml:space="preserve">= </w:t>
            </w:r>
            <w:r w:rsidR="00BE3663" w:rsidRPr="00475F7E">
              <w:rPr>
                <w:sz w:val="22"/>
                <w:szCs w:val="22"/>
                <w:lang w:val="en-US"/>
              </w:rPr>
              <w:t>15-17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</w:p>
          <w:p w14:paraId="086F546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2NT </w:t>
            </w:r>
            <w:r w:rsidR="00F61A79" w:rsidRPr="00475F7E">
              <w:rPr>
                <w:sz w:val="22"/>
                <w:szCs w:val="22"/>
                <w:lang w:val="en-US"/>
              </w:rPr>
              <w:t xml:space="preserve">= </w:t>
            </w:r>
            <w:r w:rsidRPr="00475F7E">
              <w:rPr>
                <w:sz w:val="22"/>
                <w:szCs w:val="22"/>
                <w:lang w:val="en-US"/>
              </w:rPr>
              <w:t>18-20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Pr="00475F7E">
              <w:rPr>
                <w:sz w:val="22"/>
                <w:szCs w:val="22"/>
                <w:lang w:val="en-US"/>
              </w:rPr>
              <w:t xml:space="preserve"> splinters</w:t>
            </w:r>
            <w:r w:rsidR="00D71ADD">
              <w:rPr>
                <w:sz w:val="22"/>
                <w:szCs w:val="22"/>
                <w:lang w:val="en-US"/>
              </w:rPr>
              <w:t xml:space="preserve"> =</w:t>
            </w:r>
            <w:r w:rsidRPr="00475F7E">
              <w:rPr>
                <w:sz w:val="22"/>
                <w:szCs w:val="22"/>
                <w:lang w:val="en-US"/>
              </w:rPr>
              <w:t xml:space="preserve"> 15+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  <w:r w:rsidR="00E173B8">
              <w:rPr>
                <w:sz w:val="22"/>
                <w:szCs w:val="22"/>
                <w:lang w:val="en-US"/>
              </w:rPr>
              <w:br/>
            </w:r>
            <w:r w:rsidR="005500D1">
              <w:rPr>
                <w:sz w:val="22"/>
                <w:szCs w:val="22"/>
                <w:lang w:val="en-US"/>
              </w:rPr>
              <w:br/>
            </w:r>
            <w:r w:rsidR="00E173B8">
              <w:rPr>
                <w:sz w:val="22"/>
                <w:szCs w:val="22"/>
                <w:lang w:val="en-US"/>
              </w:rPr>
              <w:t xml:space="preserve">Third Suit Forcing </w:t>
            </w:r>
            <w:r w:rsidR="005500D1">
              <w:rPr>
                <w:sz w:val="22"/>
                <w:szCs w:val="22"/>
                <w:lang w:val="en-US"/>
              </w:rPr>
              <w:t>(after 1m-1x-2m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6680F" w14:textId="77777777" w:rsidR="00980A0A" w:rsidRPr="00E173B8" w:rsidRDefault="00E173B8" w:rsidP="00717DC0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br/>
            </w:r>
            <w:r w:rsidR="005500D1">
              <w:rPr>
                <w:lang w:val="en-US"/>
              </w:rPr>
              <w:br/>
            </w:r>
            <w:r>
              <w:rPr>
                <w:lang w:val="en-US"/>
              </w:rPr>
              <w:t>No 3th f</w:t>
            </w:r>
            <w:r w:rsidRPr="00E173B8">
              <w:rPr>
                <w:lang w:val="en-US"/>
              </w:rPr>
              <w:t>orcing</w:t>
            </w:r>
          </w:p>
        </w:tc>
      </w:tr>
      <w:tr w:rsidR="00980A0A" w:rsidRPr="00475F7E" w14:paraId="4FBABFCC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D01CE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EB10CE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F087ED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B67C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6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EA72C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42ED07" w14:textId="77777777" w:rsidR="00980A0A" w:rsidRPr="00475F7E" w:rsidRDefault="00980A0A" w:rsidP="00D71ADD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Inverted minors, 2</w:t>
            </w:r>
            <w:r w:rsidR="00125A2C">
              <w:rPr>
                <w:sz w:val="22"/>
                <w:szCs w:val="22"/>
                <w:lang w:val="en-US"/>
              </w:rPr>
              <w:t>N</w:t>
            </w:r>
            <w:r w:rsidRPr="00475F7E">
              <w:rPr>
                <w:sz w:val="22"/>
                <w:szCs w:val="22"/>
                <w:lang w:val="en-US"/>
              </w:rPr>
              <w:t>T</w:t>
            </w:r>
            <w:r w:rsidR="00D71ADD">
              <w:rPr>
                <w:sz w:val="22"/>
                <w:szCs w:val="22"/>
                <w:lang w:val="en-US"/>
              </w:rPr>
              <w:t xml:space="preserve"> fit  6-7 HP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D71ADD">
              <w:rPr>
                <w:sz w:val="22"/>
                <w:szCs w:val="22"/>
                <w:lang w:val="en-US"/>
              </w:rPr>
              <w:t xml:space="preserve"> fit  8-9 HP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fit 0-5 HP</w:t>
            </w: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08BF51E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55FD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06E90" w:rsidRPr="00475F7E" w14:paraId="4F3CD95E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DCBC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8CFA27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658C8D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CDC3A8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6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D7D3FC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1-20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EC16C1" w14:textId="77777777" w:rsidR="00F06E90" w:rsidRPr="00475F7E" w:rsidRDefault="00F06E90" w:rsidP="00F06E9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– 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D71ADD">
              <w:rPr>
                <w:sz w:val="22"/>
                <w:szCs w:val="22"/>
                <w:lang w:val="en-US"/>
              </w:rPr>
              <w:t> </w:t>
            </w:r>
            <w:r w:rsidRPr="00475F7E">
              <w:rPr>
                <w:sz w:val="22"/>
                <w:szCs w:val="22"/>
                <w:lang w:val="en-US"/>
              </w:rPr>
              <w:t xml:space="preserve"> 6-9 HP  3-card fit</w:t>
            </w:r>
          </w:p>
          <w:p w14:paraId="7631CA65" w14:textId="77777777" w:rsidR="00F06E90" w:rsidRPr="00475F7E" w:rsidRDefault="00F06E90" w:rsidP="00F06E9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 xml:space="preserve"> – 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&amp; 1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–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invite 3-card fit</w:t>
            </w:r>
          </w:p>
          <w:p w14:paraId="6F2E6E30" w14:textId="77777777" w:rsidR="00F06E90" w:rsidRPr="00475F7E" w:rsidRDefault="00F06E90" w:rsidP="00F06E9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 xml:space="preserve"> –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&amp; 1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–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D71ADD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 xml:space="preserve"> GF 3-card fit</w:t>
            </w:r>
          </w:p>
          <w:p w14:paraId="63461E0C" w14:textId="77777777" w:rsidR="00F06E90" w:rsidRPr="00475F7E" w:rsidRDefault="00F06E90" w:rsidP="00F06E9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–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6-9 HP  4-card fit</w:t>
            </w:r>
          </w:p>
          <w:p w14:paraId="13FBA0E2" w14:textId="77777777" w:rsidR="00F06E90" w:rsidRPr="00475F7E" w:rsidRDefault="00F06E90" w:rsidP="00233FF9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33FF9">
              <w:rPr>
                <w:sz w:val="22"/>
                <w:szCs w:val="22"/>
                <w:lang w:val="en-US"/>
              </w:rPr>
              <w:t xml:space="preserve"> – 2NT 10+</w:t>
            </w:r>
            <w:r w:rsidRPr="00475F7E">
              <w:rPr>
                <w:sz w:val="22"/>
                <w:szCs w:val="22"/>
                <w:lang w:val="en-US"/>
              </w:rPr>
              <w:t xml:space="preserve"> 4-card fit</w:t>
            </w:r>
            <w:r w:rsidR="00233FF9">
              <w:rPr>
                <w:sz w:val="22"/>
                <w:szCs w:val="22"/>
                <w:lang w:val="en-US"/>
              </w:rPr>
              <w:t xml:space="preserve">, </w:t>
            </w:r>
            <w:r w:rsidRPr="00475F7E">
              <w:rPr>
                <w:sz w:val="22"/>
                <w:szCs w:val="22"/>
                <w:lang w:val="en-US"/>
              </w:rPr>
              <w:t>Splinters (11-14</w:t>
            </w:r>
            <w:r w:rsidR="00233FF9">
              <w:rPr>
                <w:sz w:val="22"/>
                <w:szCs w:val="22"/>
                <w:lang w:val="en-US"/>
              </w:rPr>
              <w:t>)</w:t>
            </w:r>
            <w:r w:rsidR="00233FF9">
              <w:rPr>
                <w:sz w:val="22"/>
                <w:szCs w:val="22"/>
                <w:lang w:val="en-US"/>
              </w:rPr>
              <w:br/>
            </w:r>
            <w:r w:rsidR="00233FF9" w:rsidRPr="00475F7E">
              <w:rPr>
                <w:sz w:val="22"/>
                <w:szCs w:val="22"/>
                <w:lang w:val="en-US"/>
              </w:rPr>
              <w:t>1</w:t>
            </w:r>
            <w:r w:rsidR="00233FF9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233FF9" w:rsidRPr="00475F7E">
              <w:rPr>
                <w:sz w:val="22"/>
                <w:szCs w:val="22"/>
                <w:lang w:val="en-US"/>
              </w:rPr>
              <w:t>/</w:t>
            </w:r>
            <w:r w:rsidR="00233FF9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33FF9">
              <w:rPr>
                <w:sz w:val="22"/>
                <w:szCs w:val="22"/>
                <w:lang w:val="en-US"/>
              </w:rPr>
              <w:t xml:space="preserve"> - 3/4</w:t>
            </w:r>
            <w:r w:rsidR="00233FF9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233FF9" w:rsidRPr="00475F7E">
              <w:rPr>
                <w:sz w:val="22"/>
                <w:szCs w:val="22"/>
                <w:lang w:val="en-US"/>
              </w:rPr>
              <w:t>/</w:t>
            </w:r>
            <w:r w:rsidR="00233FF9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33FF9">
              <w:rPr>
                <w:sz w:val="22"/>
                <w:szCs w:val="22"/>
                <w:lang w:val="en-US"/>
              </w:rPr>
              <w:t>: 0-5 HP 4+card fit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757AE82" w14:textId="77777777" w:rsidR="00BE3663" w:rsidRPr="00475F7E" w:rsidRDefault="00BE3663" w:rsidP="00BE3663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After 2NT: 3 </w:t>
            </w:r>
            <w:r w:rsidR="007719B3" w:rsidRPr="00475F7E">
              <w:rPr>
                <w:sz w:val="22"/>
                <w:szCs w:val="22"/>
                <w:lang w:val="en-US"/>
              </w:rPr>
              <w:t>M</w:t>
            </w:r>
            <w:r w:rsidRPr="00475F7E">
              <w:rPr>
                <w:sz w:val="22"/>
                <w:szCs w:val="22"/>
                <w:lang w:val="en-US"/>
              </w:rPr>
              <w:t xml:space="preserve"> = minimal</w:t>
            </w:r>
            <w:r w:rsidR="00091FB2">
              <w:rPr>
                <w:sz w:val="22"/>
                <w:szCs w:val="22"/>
                <w:lang w:val="en-US"/>
              </w:rPr>
              <w:t xml:space="preserve"> NF</w:t>
            </w:r>
            <w:r w:rsidR="00D71ADD">
              <w:rPr>
                <w:sz w:val="22"/>
                <w:szCs w:val="22"/>
                <w:lang w:val="en-US"/>
              </w:rPr>
              <w:t xml:space="preserve">,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7719B3" w:rsidRPr="00475F7E">
              <w:rPr>
                <w:sz w:val="22"/>
                <w:szCs w:val="22"/>
                <w:lang w:val="en-US"/>
              </w:rPr>
              <w:t xml:space="preserve"> = </w:t>
            </w:r>
            <w:r w:rsidRPr="00475F7E">
              <w:rPr>
                <w:sz w:val="22"/>
                <w:szCs w:val="22"/>
                <w:lang w:val="en-US"/>
              </w:rPr>
              <w:t>15-17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  <w:r w:rsidR="00D71ADD">
              <w:rPr>
                <w:sz w:val="22"/>
                <w:szCs w:val="22"/>
                <w:lang w:val="en-US"/>
              </w:rPr>
              <w:br/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7719B3" w:rsidRPr="00475F7E">
              <w:rPr>
                <w:sz w:val="22"/>
                <w:szCs w:val="22"/>
                <w:lang w:val="en-US"/>
              </w:rPr>
              <w:t>=</w:t>
            </w:r>
            <w:r w:rsidRPr="00475F7E">
              <w:rPr>
                <w:sz w:val="22"/>
                <w:szCs w:val="22"/>
                <w:lang w:val="en-US"/>
              </w:rPr>
              <w:t xml:space="preserve"> 18-19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HP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="00C231F5">
              <w:rPr>
                <w:sz w:val="22"/>
                <w:szCs w:val="22"/>
                <w:lang w:val="en-US"/>
              </w:rPr>
              <w:t xml:space="preserve"> 3 other M = any void</w:t>
            </w:r>
            <w:r w:rsidR="00A36A0D">
              <w:rPr>
                <w:sz w:val="22"/>
                <w:szCs w:val="22"/>
                <w:lang w:val="en-US"/>
              </w:rPr>
              <w:t xml:space="preserve"> 10-13</w:t>
            </w:r>
            <w:r w:rsidR="008F3857">
              <w:rPr>
                <w:sz w:val="22"/>
                <w:szCs w:val="22"/>
                <w:lang w:val="en-US"/>
              </w:rPr>
              <w:t xml:space="preserve"> </w:t>
            </w:r>
            <w:r w:rsidR="00A36A0D">
              <w:rPr>
                <w:sz w:val="22"/>
                <w:szCs w:val="22"/>
                <w:lang w:val="en-US"/>
              </w:rPr>
              <w:t>HP</w:t>
            </w:r>
            <w:r w:rsidR="00D71ADD">
              <w:rPr>
                <w:sz w:val="22"/>
                <w:szCs w:val="22"/>
                <w:lang w:val="en-US"/>
              </w:rPr>
              <w:br/>
            </w:r>
            <w:r w:rsidR="002621D1">
              <w:rPr>
                <w:sz w:val="22"/>
                <w:szCs w:val="22"/>
                <w:lang w:val="en-US"/>
              </w:rPr>
              <w:t xml:space="preserve">3NT = </w:t>
            </w:r>
            <w:r w:rsidR="00D87CD1">
              <w:rPr>
                <w:sz w:val="22"/>
                <w:szCs w:val="22"/>
                <w:lang w:val="en-US"/>
              </w:rPr>
              <w:t>single</w:t>
            </w:r>
            <w:r w:rsidR="00F60B26" w:rsidRPr="00475F7E">
              <w:rPr>
                <w:sz w:val="22"/>
                <w:szCs w:val="22"/>
                <w:lang w:val="en-US"/>
              </w:rPr>
              <w:t xml:space="preserve"> </w:t>
            </w:r>
            <w:r w:rsidR="00F60B26"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F60B26">
              <w:rPr>
                <w:sz w:val="22"/>
                <w:szCs w:val="22"/>
                <w:lang w:val="en-US"/>
              </w:rPr>
              <w:t xml:space="preserve"> 11 – 14 HP</w:t>
            </w:r>
          </w:p>
          <w:p w14:paraId="39CE71BE" w14:textId="77777777" w:rsidR="00BE3663" w:rsidRPr="00475F7E" w:rsidRDefault="00BE3663" w:rsidP="00BE3663">
            <w:pPr>
              <w:rPr>
                <w:color w:val="FF0000"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4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2621D1">
              <w:rPr>
                <w:sz w:val="22"/>
                <w:szCs w:val="22"/>
                <w:lang w:val="en-US"/>
              </w:rPr>
              <w:t xml:space="preserve"> = </w:t>
            </w:r>
            <w:r w:rsidR="00D87CD1">
              <w:rPr>
                <w:sz w:val="22"/>
                <w:szCs w:val="22"/>
                <w:lang w:val="en-US"/>
              </w:rPr>
              <w:t>single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A36A0D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A36A0D">
              <w:rPr>
                <w:sz w:val="22"/>
                <w:szCs w:val="22"/>
                <w:lang w:val="en-US"/>
              </w:rPr>
              <w:t>11 – 14 HP</w:t>
            </w:r>
            <w:r w:rsidR="00A36A0D">
              <w:rPr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FEE488F" w14:textId="77777777" w:rsidR="00BE3663" w:rsidRPr="00475F7E" w:rsidRDefault="00BE3663" w:rsidP="00BE3663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2621D1">
              <w:rPr>
                <w:sz w:val="22"/>
                <w:szCs w:val="22"/>
                <w:lang w:val="en-US"/>
              </w:rPr>
              <w:t xml:space="preserve"> = </w:t>
            </w:r>
            <w:r w:rsidR="00D87CD1">
              <w:rPr>
                <w:sz w:val="22"/>
                <w:szCs w:val="22"/>
                <w:lang w:val="en-US"/>
              </w:rPr>
              <w:t>single</w:t>
            </w:r>
            <w:r w:rsidRPr="00475F7E">
              <w:rPr>
                <w:sz w:val="22"/>
                <w:szCs w:val="22"/>
                <w:lang w:val="en-US"/>
              </w:rPr>
              <w:t xml:space="preserve"> other M</w:t>
            </w:r>
            <w:r w:rsidR="00A36A0D">
              <w:rPr>
                <w:sz w:val="22"/>
                <w:szCs w:val="22"/>
                <w:lang w:val="en-US"/>
              </w:rPr>
              <w:t xml:space="preserve"> 11 – 14 HP</w:t>
            </w:r>
          </w:p>
          <w:p w14:paraId="33627B2E" w14:textId="77777777" w:rsidR="00F06E90" w:rsidRPr="00475F7E" w:rsidRDefault="007719B3" w:rsidP="002621D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 M</w:t>
            </w:r>
            <w:r w:rsidR="002621D1">
              <w:rPr>
                <w:sz w:val="22"/>
                <w:szCs w:val="22"/>
                <w:lang w:val="en-US"/>
              </w:rPr>
              <w:t xml:space="preserve"> = </w:t>
            </w:r>
            <w:r w:rsidR="00BE3663" w:rsidRPr="00475F7E">
              <w:rPr>
                <w:sz w:val="22"/>
                <w:szCs w:val="22"/>
                <w:lang w:val="en-US"/>
              </w:rPr>
              <w:t xml:space="preserve">13 - 14 </w:t>
            </w:r>
            <w:r w:rsidRPr="00475F7E">
              <w:rPr>
                <w:sz w:val="22"/>
                <w:szCs w:val="22"/>
                <w:lang w:val="en-US"/>
              </w:rPr>
              <w:t xml:space="preserve">HP </w:t>
            </w:r>
            <w:r w:rsidR="00BE3663" w:rsidRPr="00475F7E">
              <w:rPr>
                <w:sz w:val="22"/>
                <w:szCs w:val="22"/>
                <w:lang w:val="en-US"/>
              </w:rPr>
              <w:t>balanced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C5665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EA2A33">
              <w:rPr>
                <w:sz w:val="22"/>
                <w:szCs w:val="22"/>
                <w:lang w:val="en-US"/>
              </w:rPr>
              <w:t>/</w:t>
            </w:r>
            <w:r w:rsidR="00EA2A33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EA2A33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EA2A33" w:rsidRPr="00EA2A33">
              <w:rPr>
                <w:sz w:val="22"/>
                <w:szCs w:val="22"/>
                <w:lang w:val="en-US"/>
              </w:rPr>
              <w:t>=</w:t>
            </w:r>
            <w:r w:rsidRPr="00EA2A33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Reverse</w:t>
            </w:r>
            <w:r w:rsidR="00BE3663" w:rsidRPr="00475F7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Drury</w:t>
            </w:r>
            <w:r w:rsidR="00986936">
              <w:rPr>
                <w:sz w:val="22"/>
                <w:szCs w:val="22"/>
                <w:lang w:val="en-US"/>
              </w:rPr>
              <w:t>:</w:t>
            </w:r>
            <w:r w:rsidR="0018263B">
              <w:rPr>
                <w:sz w:val="22"/>
                <w:szCs w:val="22"/>
                <w:lang w:val="en-US"/>
              </w:rPr>
              <w:br/>
              <w:t>rebid 2M = minimal</w:t>
            </w:r>
          </w:p>
          <w:p w14:paraId="2E2B53DC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F06E90" w:rsidRPr="00475F7E" w14:paraId="3C4F15CD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B8B2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9984CA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882A99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D71B1B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6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37A762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1-20</w:t>
            </w:r>
          </w:p>
        </w:tc>
        <w:tc>
          <w:tcPr>
            <w:tcW w:w="42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1D4CDF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D1ABAA2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DED4" w14:textId="77777777" w:rsidR="00F06E90" w:rsidRPr="00475F7E" w:rsidRDefault="00F06E90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77819C7F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2873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90887C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D0EC8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0F4EC4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4D6682" w14:textId="77777777" w:rsidR="00980A0A" w:rsidRPr="00475F7E" w:rsidRDefault="004C6DC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17 (5-</w:t>
            </w:r>
            <w:r w:rsidR="00980A0A" w:rsidRPr="00475F7E">
              <w:rPr>
                <w:sz w:val="22"/>
                <w:szCs w:val="22"/>
                <w:lang w:val="en-US"/>
              </w:rPr>
              <w:t>card Major possible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6FEC3D" w14:textId="77777777" w:rsidR="001B2281" w:rsidRDefault="0003633E" w:rsidP="0003633E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9E3068">
              <w:rPr>
                <w:sz w:val="22"/>
                <w:szCs w:val="22"/>
                <w:lang w:val="en-US"/>
              </w:rPr>
              <w:t xml:space="preserve"> </w:t>
            </w:r>
            <w:r w:rsidR="006C4F63">
              <w:rPr>
                <w:sz w:val="22"/>
                <w:szCs w:val="22"/>
                <w:lang w:val="en-US"/>
              </w:rPr>
              <w:t xml:space="preserve">Stayman </w:t>
            </w:r>
            <w:r w:rsidR="009E3068">
              <w:rPr>
                <w:sz w:val="22"/>
                <w:szCs w:val="22"/>
                <w:lang w:val="en-US"/>
              </w:rPr>
              <w:t>can be weak</w:t>
            </w:r>
          </w:p>
          <w:p w14:paraId="526250A2" w14:textId="4D8BBA1E" w:rsidR="0003633E" w:rsidRDefault="0003633E" w:rsidP="000363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X</w:t>
            </w:r>
            <w:r w:rsidR="00980A0A" w:rsidRPr="00475F7E">
              <w:rPr>
                <w:sz w:val="22"/>
                <w:szCs w:val="22"/>
                <w:lang w:val="en-US"/>
              </w:rPr>
              <w:t xml:space="preserve"> transfer</w:t>
            </w:r>
            <w:r w:rsidR="001B2281">
              <w:rPr>
                <w:sz w:val="22"/>
                <w:szCs w:val="22"/>
                <w:lang w:val="en-US"/>
              </w:rPr>
              <w:t xml:space="preserve"> </w:t>
            </w:r>
            <w:r w:rsidR="001B2281" w:rsidRPr="001B2281">
              <w:rPr>
                <w:sz w:val="22"/>
                <w:szCs w:val="22"/>
                <w:lang w:val="en-US"/>
              </w:rPr>
              <w:t>(2</w:t>
            </w:r>
            <w:r w:rsidR="001B2281" w:rsidRPr="001B2281">
              <w:rPr>
                <w:sz w:val="22"/>
                <w:szCs w:val="22"/>
                <w:lang w:val="en-US"/>
              </w:rPr>
              <w:sym w:font="Symbol" w:char="F0AA"/>
            </w:r>
            <w:r w:rsidR="001B2281" w:rsidRPr="001B2281">
              <w:rPr>
                <w:sz w:val="22"/>
                <w:szCs w:val="22"/>
                <w:lang w:val="en-US"/>
              </w:rPr>
              <w:t xml:space="preserve"> also limit no majors)</w:t>
            </w:r>
          </w:p>
          <w:p w14:paraId="20BC34AA" w14:textId="77777777" w:rsidR="00980A0A" w:rsidRPr="00475F7E" w:rsidRDefault="007438B8" w:rsidP="000363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D71ADD">
              <w:rPr>
                <w:sz w:val="22"/>
                <w:szCs w:val="22"/>
                <w:lang w:val="en-US"/>
              </w:rPr>
              <w:t>both M 55,</w:t>
            </w:r>
            <w:r w:rsidRPr="007438B8">
              <w:rPr>
                <w:sz w:val="22"/>
                <w:szCs w:val="22"/>
                <w:lang w:val="en-US"/>
              </w:rPr>
              <w:t xml:space="preserve"> </w:t>
            </w:r>
            <w:r w:rsidR="00980A0A" w:rsidRPr="00475F7E">
              <w:rPr>
                <w:sz w:val="22"/>
                <w:szCs w:val="22"/>
                <w:lang w:val="en-US"/>
              </w:rPr>
              <w:t>Texas</w:t>
            </w:r>
            <w:r w:rsidR="005269E0" w:rsidRPr="00475F7E">
              <w:rPr>
                <w:sz w:val="22"/>
                <w:szCs w:val="22"/>
                <w:lang w:val="en-US"/>
              </w:rPr>
              <w:t>,</w:t>
            </w:r>
            <w:r w:rsidR="00971E79">
              <w:rPr>
                <w:sz w:val="22"/>
                <w:szCs w:val="22"/>
                <w:lang w:val="en-US"/>
              </w:rPr>
              <w:t xml:space="preserve"> </w:t>
            </w:r>
            <w:r w:rsidR="00980A0A" w:rsidRPr="00475F7E">
              <w:rPr>
                <w:sz w:val="22"/>
                <w:szCs w:val="22"/>
                <w:lang w:val="en-US"/>
              </w:rPr>
              <w:t>4</w:t>
            </w:r>
            <w:r w:rsidR="00971E79">
              <w:rPr>
                <w:sz w:val="22"/>
                <w:szCs w:val="22"/>
                <w:lang w:val="en-US"/>
              </w:rPr>
              <w:t xml:space="preserve"> NT Quantitative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7DBD58" w14:textId="77777777" w:rsidR="001B2281" w:rsidRDefault="00BE3663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molen</w:t>
            </w:r>
          </w:p>
          <w:p w14:paraId="6F3D211E" w14:textId="39D5D161" w:rsidR="008724F7" w:rsidRDefault="00BE3663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Minor Suit Ask</w:t>
            </w:r>
          </w:p>
          <w:p w14:paraId="172C610E" w14:textId="77777777" w:rsidR="00980A0A" w:rsidRPr="00475F7E" w:rsidRDefault="0005129B" w:rsidP="0005129B">
            <w:pPr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475F7E">
              <w:rPr>
                <w:sz w:val="22"/>
                <w:szCs w:val="22"/>
                <w:lang w:val="en-US"/>
              </w:rPr>
              <w:t xml:space="preserve">fter intervention 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BE3663" w:rsidRPr="00475F7E">
              <w:rPr>
                <w:sz w:val="22"/>
                <w:szCs w:val="22"/>
                <w:lang w:val="en-US"/>
              </w:rPr>
              <w:t>Rubensohl</w:t>
            </w:r>
            <w:r>
              <w:rPr>
                <w:sz w:val="22"/>
                <w:szCs w:val="22"/>
                <w:lang w:val="en-US"/>
              </w:rPr>
              <w:t xml:space="preserve"> &amp; take out doubles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411F5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980A0A" w:rsidRPr="00475F7E" w14:paraId="2BEC1144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5DB2B1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9D0233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6A2675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4523EBB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3D58CF" w14:textId="77777777" w:rsidR="00980A0A" w:rsidRPr="00475F7E" w:rsidRDefault="007719B3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</w:t>
            </w:r>
            <w:r w:rsidR="00F06E90" w:rsidRPr="00475F7E">
              <w:rPr>
                <w:sz w:val="22"/>
                <w:szCs w:val="22"/>
                <w:lang w:val="en-US"/>
              </w:rPr>
              <w:t>G</w:t>
            </w:r>
            <w:r w:rsidR="00BE3663" w:rsidRPr="00475F7E">
              <w:rPr>
                <w:sz w:val="22"/>
                <w:szCs w:val="22"/>
                <w:lang w:val="en-US"/>
              </w:rPr>
              <w:t>F unicolor</w:t>
            </w:r>
          </w:p>
          <w:p w14:paraId="1684E4F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22-23 / 26-27 NT </w:t>
            </w:r>
          </w:p>
          <w:p w14:paraId="03511441" w14:textId="77777777" w:rsidR="00980A0A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</w:t>
            </w:r>
            <w:r w:rsidR="00E06F9B">
              <w:rPr>
                <w:sz w:val="22"/>
                <w:szCs w:val="22"/>
                <w:lang w:val="en-US"/>
              </w:rPr>
              <w:t>5</w:t>
            </w:r>
            <w:r w:rsidRPr="00475F7E">
              <w:rPr>
                <w:sz w:val="22"/>
                <w:szCs w:val="22"/>
                <w:lang w:val="en-US"/>
              </w:rPr>
              <w:t>-11</w:t>
            </w:r>
            <w:r w:rsidR="00855095" w:rsidRPr="00475F7E">
              <w:rPr>
                <w:sz w:val="22"/>
                <w:szCs w:val="22"/>
                <w:lang w:val="en-US"/>
              </w:rPr>
              <w:t xml:space="preserve"> HP</w:t>
            </w:r>
            <w:r w:rsidRPr="00475F7E">
              <w:rPr>
                <w:sz w:val="22"/>
                <w:szCs w:val="22"/>
                <w:lang w:val="en-US"/>
              </w:rPr>
              <w:t xml:space="preserve"> min 44 Majors</w:t>
            </w:r>
          </w:p>
          <w:p w14:paraId="5882B563" w14:textId="77777777" w:rsidR="00CB3052" w:rsidRPr="00475F7E" w:rsidRDefault="00CB3052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EKREN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9758484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relay</w:t>
            </w:r>
            <w:r w:rsidR="00581F71" w:rsidRPr="00475F7E">
              <w:rPr>
                <w:sz w:val="22"/>
                <w:szCs w:val="22"/>
                <w:lang w:val="en-US"/>
              </w:rPr>
              <w:t xml:space="preserve"> (max 1</w:t>
            </w:r>
            <w:r w:rsidR="00707F80">
              <w:rPr>
                <w:sz w:val="22"/>
                <w:szCs w:val="22"/>
                <w:lang w:val="en-US"/>
              </w:rPr>
              <w:t>6</w:t>
            </w:r>
            <w:r w:rsidR="00581F71" w:rsidRPr="00475F7E">
              <w:rPr>
                <w:sz w:val="22"/>
                <w:szCs w:val="22"/>
                <w:lang w:val="en-US"/>
              </w:rPr>
              <w:t xml:space="preserve"> HP</w:t>
            </w:r>
            <w:r w:rsidR="008724F7">
              <w:rPr>
                <w:sz w:val="22"/>
                <w:szCs w:val="22"/>
                <w:lang w:val="en-US"/>
              </w:rPr>
              <w:t xml:space="preserve">, +/- same length </w:t>
            </w:r>
            <w:r w:rsidR="008724F7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8724F7" w:rsidRPr="00475F7E">
              <w:rPr>
                <w:sz w:val="22"/>
                <w:szCs w:val="22"/>
                <w:lang w:val="en-US"/>
              </w:rPr>
              <w:t>/</w:t>
            </w:r>
            <w:r w:rsidR="008724F7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8724F7">
              <w:rPr>
                <w:sz w:val="22"/>
                <w:szCs w:val="22"/>
                <w:lang w:val="en-US"/>
              </w:rPr>
              <w:t xml:space="preserve"> </w:t>
            </w:r>
            <w:r w:rsidR="00581F71" w:rsidRPr="00475F7E">
              <w:rPr>
                <w:sz w:val="22"/>
                <w:szCs w:val="22"/>
                <w:lang w:val="en-US"/>
              </w:rPr>
              <w:t>)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</w:p>
          <w:p w14:paraId="1C69758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preference</w:t>
            </w:r>
            <w:r w:rsidR="002B3211">
              <w:rPr>
                <w:sz w:val="22"/>
                <w:szCs w:val="22"/>
                <w:lang w:val="en-US"/>
              </w:rPr>
              <w:t xml:space="preserve"> (NF)</w:t>
            </w:r>
          </w:p>
          <w:p w14:paraId="14CD7629" w14:textId="77777777" w:rsidR="00980A0A" w:rsidRPr="00475F7E" w:rsidRDefault="00125A2C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</w:t>
            </w:r>
            <w:r w:rsidR="00980A0A" w:rsidRPr="00475F7E">
              <w:rPr>
                <w:sz w:val="22"/>
                <w:szCs w:val="22"/>
                <w:lang w:val="en-US"/>
              </w:rPr>
              <w:t>T strong relay</w:t>
            </w:r>
            <w:r w:rsidR="00581F71" w:rsidRPr="00475F7E">
              <w:rPr>
                <w:sz w:val="22"/>
                <w:szCs w:val="22"/>
                <w:lang w:val="en-US"/>
              </w:rPr>
              <w:t xml:space="preserve"> (min 14 HP)</w:t>
            </w:r>
          </w:p>
          <w:p w14:paraId="293AC163" w14:textId="77777777" w:rsidR="00980A0A" w:rsidRPr="00475F7E" w:rsidRDefault="00980A0A" w:rsidP="00D71ADD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D71ADD">
              <w:rPr>
                <w:sz w:val="22"/>
                <w:szCs w:val="22"/>
                <w:lang w:val="en-US"/>
              </w:rPr>
              <w:t xml:space="preserve"> barrage, </w:t>
            </w:r>
            <w:r w:rsidR="002B3211">
              <w:rPr>
                <w:sz w:val="22"/>
                <w:szCs w:val="22"/>
                <w:lang w:val="en-US"/>
              </w:rPr>
              <w:t>3</w:t>
            </w:r>
            <w:r w:rsidR="002B3211"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2B3211" w:rsidRPr="00475F7E">
              <w:rPr>
                <w:sz w:val="22"/>
                <w:szCs w:val="22"/>
                <w:lang w:val="en-US"/>
              </w:rPr>
              <w:t>/</w:t>
            </w:r>
            <w:r w:rsidR="002B3211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2B3211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2B3211" w:rsidRPr="002B3211">
              <w:rPr>
                <w:sz w:val="22"/>
                <w:szCs w:val="22"/>
                <w:lang w:val="en-US"/>
              </w:rPr>
              <w:t>natural forcing 6+card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19B92C" w14:textId="1BB4D53A" w:rsidR="00980A0A" w:rsidRPr="00475F7E" w:rsidRDefault="00855095" w:rsidP="00717DC0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2NT: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Pr="00475F7E">
              <w:rPr>
                <w:sz w:val="22"/>
                <w:szCs w:val="22"/>
                <w:lang w:val="en-US"/>
              </w:rPr>
              <w:t xml:space="preserve"> weak &amp; min.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="001057BC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Pr="00475F7E">
              <w:rPr>
                <w:sz w:val="22"/>
                <w:szCs w:val="22"/>
                <w:lang w:val="en-US"/>
              </w:rPr>
              <w:t xml:space="preserve"> weak &amp; max  </w:t>
            </w:r>
            <w:r w:rsidR="001057BC">
              <w:rPr>
                <w:sz w:val="22"/>
                <w:szCs w:val="22"/>
                <w:lang w:val="en-US"/>
              </w:rPr>
              <w:t xml:space="preserve">with </w:t>
            </w:r>
            <w:r w:rsidR="00D71ADD">
              <w:rPr>
                <w:sz w:val="22"/>
                <w:szCs w:val="22"/>
                <w:lang w:val="en-US"/>
              </w:rPr>
              <w:t>4-4M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Pr="00475F7E">
              <w:rPr>
                <w:sz w:val="22"/>
                <w:szCs w:val="22"/>
                <w:lang w:val="en-US"/>
              </w:rPr>
              <w:t xml:space="preserve"> weak &amp; max  longer</w:t>
            </w:r>
            <w:r w:rsidR="008F3857">
              <w:rPr>
                <w:sz w:val="22"/>
                <w:szCs w:val="22"/>
                <w:lang w:val="en-US"/>
              </w:rPr>
              <w:t xml:space="preserve"> </w:t>
            </w:r>
            <w:r w:rsidR="00F800FA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Pr="00475F7E">
              <w:rPr>
                <w:sz w:val="22"/>
                <w:szCs w:val="22"/>
                <w:lang w:val="en-US"/>
              </w:rPr>
              <w:t xml:space="preserve">weak &amp; max longer </w:t>
            </w:r>
            <w:r w:rsidR="00F800FA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="00CE0479">
              <w:rPr>
                <w:sz w:val="22"/>
                <w:szCs w:val="22"/>
                <w:lang w:val="en-US"/>
              </w:rPr>
              <w:t xml:space="preserve"> 3NT = </w:t>
            </w:r>
            <w:r w:rsidR="00D71ADD">
              <w:rPr>
                <w:sz w:val="22"/>
                <w:szCs w:val="22"/>
                <w:lang w:val="en-US"/>
              </w:rPr>
              <w:t>GF minor</w:t>
            </w:r>
            <w:r w:rsidR="00CE0479">
              <w:rPr>
                <w:sz w:val="22"/>
                <w:szCs w:val="22"/>
                <w:lang w:val="en-US"/>
              </w:rPr>
              <w:br/>
            </w: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="001057BC">
              <w:rPr>
                <w:sz w:val="22"/>
                <w:szCs w:val="22"/>
                <w:lang w:val="en-US"/>
              </w:rPr>
              <w:t xml:space="preserve">splinter </w:t>
            </w:r>
            <w:r w:rsidR="0059245C">
              <w:rPr>
                <w:sz w:val="22"/>
                <w:szCs w:val="22"/>
                <w:lang w:val="en-US"/>
              </w:rPr>
              <w:t xml:space="preserve">weak </w:t>
            </w:r>
            <w:r w:rsidR="00D71ADD">
              <w:rPr>
                <w:sz w:val="22"/>
                <w:szCs w:val="22"/>
                <w:lang w:val="en-US"/>
              </w:rPr>
              <w:t>5-5M,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="00F800FA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="001057BC">
              <w:rPr>
                <w:sz w:val="22"/>
                <w:szCs w:val="22"/>
                <w:lang w:val="en-US"/>
              </w:rPr>
              <w:t>G</w:t>
            </w:r>
            <w:r w:rsidRPr="00475F7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1AE64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3734C428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5F168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CEEFA33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7015E3B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A88BFE5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B369273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</w:t>
            </w:r>
            <w:r w:rsidR="007719B3" w:rsidRPr="00475F7E">
              <w:rPr>
                <w:sz w:val="22"/>
                <w:szCs w:val="22"/>
                <w:lang w:val="en-US"/>
              </w:rPr>
              <w:t>SF unicolor</w:t>
            </w:r>
          </w:p>
          <w:p w14:paraId="079D32F4" w14:textId="77777777" w:rsidR="007719B3" w:rsidRPr="00475F7E" w:rsidRDefault="007719B3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OR 20-21 / 24-25 NT</w:t>
            </w:r>
          </w:p>
          <w:p w14:paraId="34B860B5" w14:textId="77777777" w:rsidR="008F3857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</w:t>
            </w:r>
            <w:r w:rsidR="00E06F9B">
              <w:rPr>
                <w:sz w:val="22"/>
                <w:szCs w:val="22"/>
                <w:lang w:val="en-US"/>
              </w:rPr>
              <w:t>5</w:t>
            </w:r>
            <w:r w:rsidRPr="00475F7E">
              <w:rPr>
                <w:sz w:val="22"/>
                <w:szCs w:val="22"/>
                <w:lang w:val="en-US"/>
              </w:rPr>
              <w:t xml:space="preserve">-10 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HP </w:t>
            </w:r>
            <w:r w:rsidRPr="00475F7E">
              <w:rPr>
                <w:sz w:val="22"/>
                <w:szCs w:val="22"/>
                <w:lang w:val="en-US"/>
              </w:rPr>
              <w:t>6</w:t>
            </w:r>
            <w:r w:rsidR="00E37B59">
              <w:rPr>
                <w:sz w:val="22"/>
                <w:szCs w:val="22"/>
                <w:lang w:val="en-US"/>
              </w:rPr>
              <w:t>(7)</w:t>
            </w:r>
            <w:r w:rsidR="00F06E90" w:rsidRPr="00475F7E">
              <w:rPr>
                <w:sz w:val="22"/>
                <w:szCs w:val="22"/>
                <w:lang w:val="en-US"/>
              </w:rPr>
              <w:t>-</w:t>
            </w:r>
            <w:r w:rsidRPr="00475F7E">
              <w:rPr>
                <w:sz w:val="22"/>
                <w:szCs w:val="22"/>
                <w:lang w:val="en-US"/>
              </w:rPr>
              <w:t>card Major</w:t>
            </w:r>
            <w:r w:rsidR="002D288E">
              <w:rPr>
                <w:sz w:val="22"/>
                <w:szCs w:val="22"/>
                <w:lang w:val="en-US"/>
              </w:rPr>
              <w:t xml:space="preserve"> </w:t>
            </w:r>
          </w:p>
          <w:p w14:paraId="2062BDB9" w14:textId="77777777" w:rsidR="00980A0A" w:rsidRPr="00475F7E" w:rsidRDefault="002D288E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MULTI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7151E01" w14:textId="77777777" w:rsidR="002B3211" w:rsidRDefault="007719B3" w:rsidP="00717DC0">
            <w:pPr>
              <w:rPr>
                <w:color w:val="FF0000"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D71ADD">
              <w:rPr>
                <w:sz w:val="22"/>
                <w:szCs w:val="22"/>
                <w:lang w:val="en-US"/>
              </w:rPr>
              <w:t>waiting (NF),</w:t>
            </w:r>
            <w:r w:rsidRPr="00475F7E">
              <w:rPr>
                <w:sz w:val="22"/>
                <w:szCs w:val="22"/>
                <w:lang w:val="en-US"/>
              </w:rPr>
              <w:t xml:space="preserve"> 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 xml:space="preserve"> limit</w:t>
            </w:r>
            <w:r w:rsidR="00F26AB2">
              <w:rPr>
                <w:sz w:val="22"/>
                <w:szCs w:val="22"/>
                <w:lang w:val="en-US"/>
              </w:rPr>
              <w:t>+</w:t>
            </w:r>
            <w:r w:rsidR="006E4FDF" w:rsidRPr="00475F7E">
              <w:rPr>
                <w:sz w:val="22"/>
                <w:szCs w:val="22"/>
                <w:lang w:val="en-US"/>
              </w:rPr>
              <w:t xml:space="preserve"> </w:t>
            </w:r>
            <w:r w:rsidR="006E4FDF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6E4FDF" w:rsidRPr="00475F7E">
              <w:rPr>
                <w:sz w:val="22"/>
                <w:szCs w:val="22"/>
                <w:lang w:val="en-US"/>
              </w:rPr>
              <w:t xml:space="preserve"> (NF)</w:t>
            </w:r>
          </w:p>
          <w:p w14:paraId="502CBDE4" w14:textId="77777777" w:rsidR="00810B25" w:rsidRDefault="00125A2C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</w:t>
            </w:r>
            <w:r w:rsidR="00980A0A" w:rsidRPr="00475F7E">
              <w:rPr>
                <w:sz w:val="22"/>
                <w:szCs w:val="22"/>
                <w:lang w:val="en-US"/>
              </w:rPr>
              <w:t>T strong relay</w:t>
            </w:r>
            <w:r w:rsidR="008F3857">
              <w:rPr>
                <w:sz w:val="22"/>
                <w:szCs w:val="22"/>
                <w:lang w:val="en-US"/>
              </w:rPr>
              <w:t xml:space="preserve"> (min 14 HP)</w:t>
            </w:r>
          </w:p>
          <w:p w14:paraId="5F7DB023" w14:textId="77777777" w:rsidR="00FF1DDE" w:rsidRDefault="006E4FDF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59245C" w:rsidRPr="0059245C">
              <w:rPr>
                <w:sz w:val="22"/>
                <w:szCs w:val="22"/>
                <w:lang w:val="en-US"/>
              </w:rPr>
              <w:t>barrage</w:t>
            </w:r>
            <w:r w:rsidR="0059245C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2D288E">
              <w:rPr>
                <w:sz w:val="22"/>
                <w:szCs w:val="22"/>
                <w:lang w:val="en-US"/>
              </w:rPr>
              <w:t>P</w:t>
            </w:r>
            <w:r w:rsidR="00C2070D">
              <w:rPr>
                <w:sz w:val="22"/>
                <w:szCs w:val="22"/>
                <w:lang w:val="en-US"/>
              </w:rPr>
              <w:t>ass</w:t>
            </w:r>
            <w:r w:rsidR="002D288E">
              <w:rPr>
                <w:sz w:val="22"/>
                <w:szCs w:val="22"/>
                <w:lang w:val="en-US"/>
              </w:rPr>
              <w:t>/C</w:t>
            </w:r>
            <w:r w:rsidR="00C2070D">
              <w:rPr>
                <w:sz w:val="22"/>
                <w:szCs w:val="22"/>
                <w:lang w:val="en-US"/>
              </w:rPr>
              <w:t>orrect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="002B3211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D71ADD">
              <w:rPr>
                <w:sz w:val="22"/>
                <w:szCs w:val="22"/>
                <w:lang w:val="en-US"/>
              </w:rPr>
              <w:t xml:space="preserve"> asks transfer M</w:t>
            </w:r>
          </w:p>
          <w:p w14:paraId="73DB2686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sz w:val="22"/>
                <w:szCs w:val="22"/>
                <w:lang w:val="en-US"/>
              </w:rPr>
              <w:t xml:space="preserve"> both Majors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="002B3211">
              <w:rPr>
                <w:sz w:val="22"/>
                <w:szCs w:val="22"/>
                <w:lang w:val="en-US"/>
              </w:rPr>
              <w:t xml:space="preserve"> 4</w:t>
            </w:r>
            <w:r w:rsidR="002B3211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2B3211" w:rsidRPr="00475F7E">
              <w:rPr>
                <w:sz w:val="22"/>
                <w:szCs w:val="22"/>
                <w:lang w:val="en-US"/>
              </w:rPr>
              <w:t>/</w:t>
            </w:r>
            <w:r w:rsidR="002B3211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B3211">
              <w:rPr>
                <w:sz w:val="22"/>
                <w:szCs w:val="22"/>
                <w:lang w:val="en-US"/>
              </w:rPr>
              <w:t xml:space="preserve"> to play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961CD87" w14:textId="77777777" w:rsidR="00980A0A" w:rsidRDefault="006E4FDF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2NT: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CE0479">
              <w:rPr>
                <w:sz w:val="22"/>
                <w:szCs w:val="22"/>
                <w:lang w:val="en-US"/>
              </w:rPr>
              <w:t xml:space="preserve"> = </w:t>
            </w:r>
            <w:r w:rsidR="008E29D3" w:rsidRPr="00475F7E">
              <w:rPr>
                <w:sz w:val="22"/>
                <w:szCs w:val="22"/>
                <w:lang w:val="en-US"/>
              </w:rPr>
              <w:t>weak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D71ADD" w:rsidRPr="00D71ADD">
              <w:rPr>
                <w:sz w:val="22"/>
                <w:szCs w:val="22"/>
                <w:lang w:val="en-US"/>
              </w:rPr>
              <w:t>&amp;</w:t>
            </w:r>
            <w:r w:rsidR="00D71ADD">
              <w:rPr>
                <w:sz w:val="22"/>
                <w:szCs w:val="22"/>
                <w:lang w:val="en-US"/>
              </w:rPr>
              <w:t xml:space="preserve"> not max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CE0479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CE0479" w:rsidRPr="00CE0479">
              <w:rPr>
                <w:sz w:val="22"/>
                <w:szCs w:val="22"/>
                <w:lang w:val="en-US"/>
              </w:rPr>
              <w:t>=</w:t>
            </w:r>
            <w:r w:rsidRPr="00475F7E">
              <w:rPr>
                <w:sz w:val="22"/>
                <w:szCs w:val="22"/>
                <w:lang w:val="en-US"/>
              </w:rPr>
              <w:t xml:space="preserve"> weak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D50A7F">
              <w:rPr>
                <w:sz w:val="22"/>
                <w:szCs w:val="22"/>
                <w:lang w:val="en-US"/>
              </w:rPr>
              <w:t xml:space="preserve"> &amp; not max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CE0479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CE0479" w:rsidRPr="00CE0479">
              <w:rPr>
                <w:sz w:val="22"/>
                <w:szCs w:val="22"/>
                <w:lang w:val="en-US"/>
              </w:rPr>
              <w:t xml:space="preserve">= </w:t>
            </w:r>
            <w:r w:rsidRPr="00475F7E">
              <w:rPr>
                <w:sz w:val="22"/>
                <w:szCs w:val="22"/>
                <w:lang w:val="en-US"/>
              </w:rPr>
              <w:t>weak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D50A7F">
              <w:rPr>
                <w:sz w:val="22"/>
                <w:szCs w:val="22"/>
                <w:lang w:val="en-US"/>
              </w:rPr>
              <w:t>&amp; max,</w:t>
            </w:r>
            <w:r w:rsidRPr="00475F7E">
              <w:rPr>
                <w:sz w:val="22"/>
                <w:szCs w:val="22"/>
                <w:lang w:val="en-US"/>
              </w:rPr>
              <w:t xml:space="preserve"> 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A3F30">
              <w:rPr>
                <w:sz w:val="22"/>
                <w:szCs w:val="22"/>
                <w:lang w:val="en-US"/>
              </w:rPr>
              <w:t xml:space="preserve"> =</w:t>
            </w:r>
            <w:r w:rsidRPr="00475F7E">
              <w:rPr>
                <w:sz w:val="22"/>
                <w:szCs w:val="22"/>
                <w:lang w:val="en-US"/>
              </w:rPr>
              <w:t xml:space="preserve"> weak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D50A7F" w:rsidRPr="00D50A7F">
              <w:rPr>
                <w:sz w:val="22"/>
                <w:szCs w:val="22"/>
                <w:lang w:val="en-US"/>
              </w:rPr>
              <w:t>&amp;</w:t>
            </w:r>
            <w:r w:rsidR="002A3F30" w:rsidRPr="002A3F30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max</w:t>
            </w:r>
          </w:p>
          <w:p w14:paraId="78168EC7" w14:textId="77777777" w:rsidR="00190641" w:rsidRPr="00475F7E" w:rsidRDefault="00190641" w:rsidP="00717DC0">
            <w:pPr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fter 2m – 2x - 2NT: Puppet Stayman, </w:t>
            </w:r>
            <w:r w:rsidRPr="00475F7E">
              <w:rPr>
                <w:sz w:val="22"/>
                <w:szCs w:val="22"/>
                <w:lang w:val="en-US"/>
              </w:rPr>
              <w:t>4 NT Quantitative, Minor Suit Ask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06739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6382B068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6132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7719B3"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2AFE6A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576F0A96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F613C7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  <w:p w14:paraId="506199B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5345A4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A392F2" w14:textId="77777777" w:rsidR="00FF1DDE" w:rsidRDefault="00E06F9B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80A0A" w:rsidRPr="00475F7E">
              <w:rPr>
                <w:sz w:val="22"/>
                <w:szCs w:val="22"/>
                <w:lang w:val="en-US"/>
              </w:rPr>
              <w:t xml:space="preserve">-10 </w:t>
            </w:r>
            <w:r w:rsidR="00581F71" w:rsidRPr="00475F7E">
              <w:rPr>
                <w:sz w:val="22"/>
                <w:szCs w:val="22"/>
                <w:lang w:val="en-US"/>
              </w:rPr>
              <w:t xml:space="preserve">HP, </w:t>
            </w:r>
            <w:r w:rsidR="00980A0A" w:rsidRPr="00475F7E">
              <w:rPr>
                <w:sz w:val="22"/>
                <w:szCs w:val="22"/>
                <w:lang w:val="en-US"/>
              </w:rPr>
              <w:t>5</w:t>
            </w:r>
            <w:r w:rsidR="00F06E90" w:rsidRPr="00475F7E">
              <w:rPr>
                <w:sz w:val="22"/>
                <w:szCs w:val="22"/>
                <w:lang w:val="en-US"/>
              </w:rPr>
              <w:t>-</w:t>
            </w:r>
            <w:r w:rsidR="00980A0A" w:rsidRPr="00475F7E">
              <w:rPr>
                <w:sz w:val="22"/>
                <w:szCs w:val="22"/>
                <w:lang w:val="en-US"/>
              </w:rPr>
              <w:t>card</w:t>
            </w:r>
            <w:r w:rsidR="00F06E90" w:rsidRPr="00475F7E">
              <w:rPr>
                <w:sz w:val="22"/>
                <w:szCs w:val="22"/>
                <w:lang w:val="en-US"/>
              </w:rPr>
              <w:t xml:space="preserve"> M + min</w:t>
            </w:r>
            <w:r w:rsidR="006E4FDF" w:rsidRPr="00475F7E">
              <w:rPr>
                <w:sz w:val="22"/>
                <w:szCs w:val="22"/>
                <w:lang w:val="en-US"/>
              </w:rPr>
              <w:t>.</w:t>
            </w:r>
            <w:r w:rsidR="00F06E90" w:rsidRPr="00475F7E">
              <w:rPr>
                <w:sz w:val="22"/>
                <w:szCs w:val="22"/>
                <w:lang w:val="en-US"/>
              </w:rPr>
              <w:t xml:space="preserve"> 4-card</w:t>
            </w:r>
            <w:r w:rsidR="00980A0A" w:rsidRPr="00475F7E">
              <w:rPr>
                <w:sz w:val="22"/>
                <w:szCs w:val="22"/>
                <w:lang w:val="en-US"/>
              </w:rPr>
              <w:t xml:space="preserve"> unknown minor</w:t>
            </w:r>
            <w:r w:rsidR="00581F71" w:rsidRPr="00475F7E">
              <w:rPr>
                <w:sz w:val="22"/>
                <w:szCs w:val="22"/>
                <w:lang w:val="en-US"/>
              </w:rPr>
              <w:t xml:space="preserve"> </w:t>
            </w:r>
          </w:p>
          <w:p w14:paraId="22493D1C" w14:textId="77777777" w:rsidR="00980A0A" w:rsidRPr="00475F7E" w:rsidRDefault="00581F71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(MUIDERBERG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BA23ED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="00125A2C">
              <w:rPr>
                <w:sz w:val="22"/>
                <w:szCs w:val="22"/>
                <w:lang w:val="en-US"/>
              </w:rPr>
              <w:t>N</w:t>
            </w:r>
            <w:r w:rsidRPr="00475F7E">
              <w:rPr>
                <w:sz w:val="22"/>
                <w:szCs w:val="22"/>
                <w:lang w:val="en-US"/>
              </w:rPr>
              <w:t xml:space="preserve">T </w:t>
            </w:r>
            <w:r w:rsidR="006E4FDF" w:rsidRPr="00475F7E">
              <w:rPr>
                <w:sz w:val="22"/>
                <w:szCs w:val="22"/>
                <w:lang w:val="en-US"/>
              </w:rPr>
              <w:t xml:space="preserve">strong </w:t>
            </w:r>
            <w:r w:rsidR="00E56F8C" w:rsidRPr="00475F7E">
              <w:rPr>
                <w:sz w:val="22"/>
                <w:szCs w:val="22"/>
                <w:lang w:val="en-US"/>
              </w:rPr>
              <w:t>relay</w:t>
            </w:r>
            <w:r w:rsidR="008724F7">
              <w:rPr>
                <w:sz w:val="22"/>
                <w:szCs w:val="22"/>
                <w:lang w:val="en-US"/>
              </w:rPr>
              <w:t xml:space="preserve"> </w:t>
            </w:r>
            <w:r w:rsidR="00AD604A">
              <w:rPr>
                <w:sz w:val="22"/>
                <w:szCs w:val="22"/>
                <w:lang w:val="en-US"/>
              </w:rPr>
              <w:t>(min 14 D</w:t>
            </w:r>
            <w:r w:rsidR="008724F7" w:rsidRPr="00475F7E">
              <w:rPr>
                <w:sz w:val="22"/>
                <w:szCs w:val="22"/>
                <w:lang w:val="en-US"/>
              </w:rPr>
              <w:t>P)</w:t>
            </w:r>
          </w:p>
          <w:p w14:paraId="7601233F" w14:textId="77777777" w:rsidR="00FF1DDE" w:rsidRDefault="00980A0A" w:rsidP="00717DC0">
            <w:pPr>
              <w:rPr>
                <w:color w:val="FF0000"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="006E4FDF"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="00445B69" w:rsidRPr="00475F7E">
              <w:rPr>
                <w:sz w:val="22"/>
                <w:szCs w:val="22"/>
                <w:lang w:val="en-US"/>
              </w:rPr>
              <w:t>P</w:t>
            </w:r>
            <w:r w:rsidR="002B6D2C">
              <w:rPr>
                <w:sz w:val="22"/>
                <w:szCs w:val="22"/>
                <w:lang w:val="en-US"/>
              </w:rPr>
              <w:t>ass</w:t>
            </w:r>
            <w:r w:rsidR="00445B69" w:rsidRPr="00475F7E">
              <w:rPr>
                <w:sz w:val="22"/>
                <w:szCs w:val="22"/>
                <w:lang w:val="en-US"/>
              </w:rPr>
              <w:t>/C</w:t>
            </w:r>
            <w:r w:rsidR="002B6D2C">
              <w:rPr>
                <w:sz w:val="22"/>
                <w:szCs w:val="22"/>
                <w:lang w:val="en-US"/>
              </w:rPr>
              <w:t>orrect</w:t>
            </w:r>
            <w:r w:rsidR="00D71ADD">
              <w:rPr>
                <w:sz w:val="22"/>
                <w:szCs w:val="22"/>
                <w:lang w:val="en-US"/>
              </w:rPr>
              <w:t>,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="006E4FDF" w:rsidRPr="00475F7E">
              <w:rPr>
                <w:sz w:val="22"/>
                <w:szCs w:val="22"/>
                <w:lang w:val="en-US"/>
              </w:rPr>
              <w:t>3</w:t>
            </w:r>
            <w:r w:rsidR="006E4FDF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6E4FDF"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6E4FDF" w:rsidRPr="00475F7E">
              <w:rPr>
                <w:sz w:val="22"/>
                <w:szCs w:val="22"/>
                <w:lang w:val="en-US"/>
              </w:rPr>
              <w:t>limit</w:t>
            </w:r>
            <w:r w:rsidR="00445B69" w:rsidRPr="00475F7E">
              <w:rPr>
                <w:sz w:val="22"/>
                <w:szCs w:val="22"/>
                <w:lang w:val="en-US"/>
              </w:rPr>
              <w:t xml:space="preserve"> M</w:t>
            </w:r>
          </w:p>
          <w:p w14:paraId="24B2144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M barrage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C1EE3E" w14:textId="77777777" w:rsidR="00980A0A" w:rsidRPr="00475F7E" w:rsidRDefault="006E4FDF" w:rsidP="002A3F30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er 2NT: 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204C79" w:rsidRPr="00475F7E">
              <w:rPr>
                <w:sz w:val="22"/>
                <w:szCs w:val="22"/>
                <w:lang w:val="en-US"/>
              </w:rPr>
              <w:t>=</w:t>
            </w:r>
            <w:r w:rsidR="002A3F30">
              <w:rPr>
                <w:sz w:val="22"/>
                <w:szCs w:val="22"/>
                <w:lang w:val="en-US"/>
              </w:rPr>
              <w:t xml:space="preserve"> </w:t>
            </w:r>
            <w:r w:rsidR="00204C79" w:rsidRPr="00475F7E">
              <w:rPr>
                <w:sz w:val="22"/>
                <w:szCs w:val="22"/>
                <w:lang w:val="en-US"/>
              </w:rPr>
              <w:t xml:space="preserve"> min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="00204C79" w:rsidRPr="00475F7E">
              <w:rPr>
                <w:sz w:val="22"/>
                <w:szCs w:val="22"/>
                <w:lang w:val="en-US"/>
              </w:rPr>
              <w:t xml:space="preserve">&amp; </w:t>
            </w:r>
            <w:r w:rsidRPr="00475F7E">
              <w:rPr>
                <w:sz w:val="22"/>
                <w:szCs w:val="22"/>
                <w:lang w:val="en-US"/>
              </w:rPr>
              <w:t xml:space="preserve">4+card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D50A7F">
              <w:rPr>
                <w:sz w:val="22"/>
                <w:szCs w:val="22"/>
                <w:lang w:val="en-US"/>
              </w:rPr>
              <w:t>,</w:t>
            </w:r>
            <w:r w:rsidR="005269E0" w:rsidRPr="00475F7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204C79" w:rsidRPr="00475F7E">
              <w:rPr>
                <w:sz w:val="22"/>
                <w:szCs w:val="22"/>
                <w:lang w:val="en-US"/>
              </w:rPr>
              <w:t>=</w:t>
            </w:r>
            <w:r w:rsidR="002A3F30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 xml:space="preserve"> min</w:t>
            </w:r>
            <w:r w:rsidR="00204C79" w:rsidRPr="00475F7E">
              <w:rPr>
                <w:sz w:val="22"/>
                <w:szCs w:val="22"/>
                <w:lang w:val="en-US"/>
              </w:rPr>
              <w:t xml:space="preserve"> &amp;</w:t>
            </w:r>
            <w:r w:rsidRPr="00475F7E">
              <w:rPr>
                <w:sz w:val="22"/>
                <w:szCs w:val="22"/>
                <w:lang w:val="en-US"/>
              </w:rPr>
              <w:t xml:space="preserve"> 4+ card</w:t>
            </w:r>
            <w:r w:rsidR="00204C79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D50A7F">
              <w:rPr>
                <w:sz w:val="22"/>
                <w:szCs w:val="22"/>
                <w:lang w:val="en-US"/>
              </w:rPr>
              <w:t>,</w:t>
            </w:r>
            <w:r w:rsidR="005269E0" w:rsidRPr="00475F7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204C79" w:rsidRPr="00475F7E">
              <w:rPr>
                <w:sz w:val="22"/>
                <w:szCs w:val="22"/>
                <w:lang w:val="en-US"/>
              </w:rPr>
              <w:t>=</w:t>
            </w:r>
            <w:r w:rsidR="002A3F30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max</w:t>
            </w:r>
            <w:r w:rsidR="00204C79" w:rsidRPr="00475F7E">
              <w:rPr>
                <w:sz w:val="22"/>
                <w:szCs w:val="22"/>
                <w:lang w:val="en-US"/>
              </w:rPr>
              <w:t xml:space="preserve"> &amp;</w:t>
            </w:r>
            <w:r w:rsidR="005269E0" w:rsidRPr="00475F7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4+</w:t>
            </w:r>
            <w:r w:rsidR="00204C79" w:rsidRPr="00475F7E">
              <w:rPr>
                <w:sz w:val="22"/>
                <w:szCs w:val="22"/>
                <w:lang w:val="en-US"/>
              </w:rPr>
              <w:t>card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D50A7F">
              <w:rPr>
                <w:sz w:val="22"/>
                <w:szCs w:val="22"/>
                <w:lang w:val="en-US"/>
              </w:rPr>
              <w:t>,</w:t>
            </w:r>
            <w:r w:rsidR="00FF1DDE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204C79" w:rsidRPr="00475F7E">
              <w:rPr>
                <w:sz w:val="22"/>
                <w:szCs w:val="22"/>
                <w:lang w:val="en-US"/>
              </w:rPr>
              <w:t>=</w:t>
            </w:r>
            <w:r w:rsidRPr="00475F7E">
              <w:rPr>
                <w:sz w:val="22"/>
                <w:szCs w:val="22"/>
                <w:lang w:val="en-US"/>
              </w:rPr>
              <w:t xml:space="preserve"> max </w:t>
            </w:r>
            <w:r w:rsidR="00204C79" w:rsidRPr="00475F7E">
              <w:rPr>
                <w:sz w:val="22"/>
                <w:szCs w:val="22"/>
                <w:lang w:val="en-US"/>
              </w:rPr>
              <w:t xml:space="preserve">&amp; </w:t>
            </w:r>
            <w:r w:rsidRPr="00475F7E">
              <w:rPr>
                <w:sz w:val="22"/>
                <w:szCs w:val="22"/>
                <w:lang w:val="en-US"/>
              </w:rPr>
              <w:t xml:space="preserve">4+ </w:t>
            </w:r>
            <w:r w:rsidR="00204C79" w:rsidRPr="00475F7E">
              <w:rPr>
                <w:sz w:val="22"/>
                <w:szCs w:val="22"/>
                <w:lang w:val="en-US"/>
              </w:rPr>
              <w:t>card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DAEAB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61F1F5B3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68144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89CE5E" w14:textId="77777777" w:rsidR="00F61A79" w:rsidRPr="00475F7E" w:rsidRDefault="00F61A7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04BEBCA0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56FCC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2B153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53941F" w14:textId="5BD7C7B7" w:rsidR="00E56F8C" w:rsidRPr="00475F7E" w:rsidRDefault="00E56F8C" w:rsidP="001B228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transfer preempt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1B2281"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OR 28+ NT</w:t>
            </w:r>
            <w:r w:rsidR="001B2281">
              <w:rPr>
                <w:sz w:val="22"/>
                <w:szCs w:val="22"/>
                <w:lang w:val="en-US"/>
              </w:rPr>
              <w:br/>
            </w:r>
            <w:r w:rsidR="001B2281" w:rsidRPr="00475F7E">
              <w:rPr>
                <w:sz w:val="22"/>
                <w:szCs w:val="22"/>
                <w:lang w:val="en-US"/>
              </w:rPr>
              <w:t>OR GF (</w:t>
            </w:r>
            <w:r w:rsidR="001B2281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1B2281" w:rsidRPr="00475F7E">
              <w:rPr>
                <w:sz w:val="22"/>
                <w:szCs w:val="22"/>
                <w:lang w:val="en-US"/>
              </w:rPr>
              <w:t>&amp;</w:t>
            </w:r>
            <w:r w:rsidR="001B2281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1B2281" w:rsidRPr="00475F7E">
              <w:rPr>
                <w:sz w:val="22"/>
                <w:szCs w:val="22"/>
                <w:lang w:val="en-US"/>
              </w:rPr>
              <w:t xml:space="preserve"> or</w:t>
            </w:r>
            <w:r w:rsidR="001B2281"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="001B2281" w:rsidRPr="00475F7E">
              <w:rPr>
                <w:sz w:val="22"/>
                <w:szCs w:val="22"/>
                <w:lang w:val="en-US"/>
              </w:rPr>
              <w:sym w:font="Symbol" w:char="F0A7"/>
            </w:r>
            <w:r w:rsidR="001B2281" w:rsidRPr="00475F7E">
              <w:rPr>
                <w:sz w:val="22"/>
                <w:szCs w:val="22"/>
                <w:lang w:val="en-US"/>
              </w:rPr>
              <w:t>&amp;</w:t>
            </w:r>
            <w:r w:rsidR="001B2281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1B2281" w:rsidRPr="00475F7E">
              <w:rPr>
                <w:sz w:val="22"/>
                <w:szCs w:val="22"/>
                <w:lang w:val="en-US"/>
              </w:rPr>
              <w:t xml:space="preserve"> or </w:t>
            </w:r>
            <w:r w:rsidR="001B2281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1B2281" w:rsidRPr="00475F7E">
              <w:rPr>
                <w:sz w:val="22"/>
                <w:szCs w:val="22"/>
                <w:lang w:val="en-US"/>
              </w:rPr>
              <w:t>&amp;</w:t>
            </w:r>
            <w:r w:rsidR="001B2281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1B2281" w:rsidRPr="00475F7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6660EC" w14:textId="77777777" w:rsidR="00980A0A" w:rsidRPr="00475F7E" w:rsidRDefault="00C17175" w:rsidP="00C171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fter 20+ 2NT: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puppet stayman</w:t>
            </w:r>
            <w:r>
              <w:rPr>
                <w:sz w:val="22"/>
                <w:szCs w:val="22"/>
                <w:lang w:val="en-US"/>
              </w:rPr>
              <w:br/>
              <w:t xml:space="preserve">After 20+ 3NT: </w:t>
            </w: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stayman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A11AB9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8AEEA4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401ABB12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C72E2D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43311D" w14:textId="77777777" w:rsidR="00980A0A" w:rsidRPr="00475F7E" w:rsidRDefault="00F61A7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C00B4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7DE2FD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79B3DC" w14:textId="77777777" w:rsidR="00980A0A" w:rsidRPr="00475F7E" w:rsidRDefault="00445B6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transfer p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OR GF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&amp;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F608B8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B92FD2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C4EDF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2FC8A53E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877755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9D0E5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CFB2F0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10818D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46A1F6" w14:textId="77777777" w:rsidR="00F61A79" w:rsidRPr="00475F7E" w:rsidRDefault="00445B6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transfer p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OR GF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sz w:val="22"/>
                <w:szCs w:val="22"/>
                <w:lang w:val="en-US"/>
              </w:rPr>
              <w:t>&amp;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C04CDC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8515C61" w14:textId="77777777" w:rsidR="0003210E" w:rsidRDefault="0003210E" w:rsidP="0040326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2451C184" w14:textId="77777777" w:rsidR="00F61A79" w:rsidRPr="00C51FB2" w:rsidRDefault="00F61A79" w:rsidP="00403262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1B126B">
              <w:rPr>
                <w:b/>
                <w:sz w:val="22"/>
                <w:szCs w:val="22"/>
                <w:u w:val="single"/>
                <w:lang w:val="en-US"/>
              </w:rPr>
              <w:t>HIGH LEVEL BIDDING</w:t>
            </w:r>
          </w:p>
          <w:p w14:paraId="6F79BB58" w14:textId="77777777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plinters</w:t>
            </w:r>
            <w:r w:rsidR="0033641C">
              <w:rPr>
                <w:sz w:val="22"/>
                <w:szCs w:val="22"/>
                <w:lang w:val="en-US"/>
              </w:rPr>
              <w:t>, Mixed controls, Last train,</w:t>
            </w:r>
          </w:p>
          <w:p w14:paraId="2C15095E" w14:textId="621ED709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KC Blackwood 41/30, exclusion Blackwood</w:t>
            </w:r>
            <w:r w:rsidR="001B1854">
              <w:rPr>
                <w:sz w:val="22"/>
                <w:szCs w:val="22"/>
                <w:lang w:val="en-US"/>
              </w:rPr>
              <w:t>, M</w:t>
            </w:r>
            <w:r w:rsidR="00C51FB2">
              <w:rPr>
                <w:sz w:val="22"/>
                <w:szCs w:val="22"/>
                <w:lang w:val="en-US"/>
              </w:rPr>
              <w:t>inorwood</w:t>
            </w:r>
            <w:r w:rsidR="00286A01">
              <w:rPr>
                <w:sz w:val="22"/>
                <w:szCs w:val="22"/>
                <w:lang w:val="en-US"/>
              </w:rPr>
              <w:t>, Specific Kings</w:t>
            </w:r>
          </w:p>
          <w:p w14:paraId="3E15324A" w14:textId="77777777" w:rsidR="00F61A79" w:rsidRPr="00475F7E" w:rsidRDefault="006F7BC7" w:rsidP="004032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0P1</w:t>
            </w:r>
            <w:r w:rsidR="00D5592C">
              <w:rPr>
                <w:sz w:val="22"/>
                <w:szCs w:val="22"/>
                <w:lang w:val="en-US"/>
              </w:rPr>
              <w:t xml:space="preserve"> &amp; DEP1</w:t>
            </w:r>
            <w:r>
              <w:rPr>
                <w:sz w:val="22"/>
                <w:szCs w:val="22"/>
                <w:lang w:val="en-US"/>
              </w:rPr>
              <w:t xml:space="preserve"> -</w:t>
            </w:r>
            <w:r w:rsidR="00D5592C">
              <w:rPr>
                <w:sz w:val="22"/>
                <w:szCs w:val="22"/>
                <w:lang w:val="en-US"/>
              </w:rPr>
              <w:t xml:space="preserve"> REP1</w:t>
            </w:r>
          </w:p>
          <w:p w14:paraId="4E37243D" w14:textId="77777777" w:rsidR="00860B9C" w:rsidRPr="00860B9C" w:rsidRDefault="00F61A79" w:rsidP="00403262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Aft</w:t>
            </w:r>
            <w:r w:rsidR="007719B3" w:rsidRPr="00475F7E">
              <w:rPr>
                <w:sz w:val="22"/>
                <w:szCs w:val="22"/>
                <w:lang w:val="en-US"/>
              </w:rPr>
              <w:t>er 4NT :</w:t>
            </w:r>
            <w:r w:rsidRPr="00475F7E">
              <w:rPr>
                <w:sz w:val="22"/>
                <w:szCs w:val="22"/>
                <w:lang w:val="en-US"/>
              </w:rPr>
              <w:t xml:space="preserve"> 5NT always Grand Slam Try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60C75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05FB9F2F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7812F7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7C6698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78BF64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534800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FE1EAF" w14:textId="77777777" w:rsidR="00F61A79" w:rsidRPr="00475F7E" w:rsidRDefault="00445B6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OR transfer preempt 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OR GF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&amp;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EC14FC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45EDF9AA" w14:textId="77777777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8FBABC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268F0045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167C3B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A8B913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D0FF58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E0AD1C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5DD25B" w14:textId="3AFF0C28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Gambling AKQxxxx </w:t>
            </w:r>
            <w:r w:rsidR="00C406E6"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5BB5F7" w14:textId="2D7B6DCC" w:rsidR="00F61A79" w:rsidRPr="00475F7E" w:rsidRDefault="00445B6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 NT to play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3E609474" w14:textId="77777777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2C0A2C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19F9D2A0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A1914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70EF14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90B1CD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01CFA8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880CC3" w14:textId="49441CC2" w:rsidR="00F61A79" w:rsidRPr="00475F7E" w:rsidRDefault="00C406E6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Gambling AKQxxx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5E7F8A" w14:textId="620CF18F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P</w:t>
            </w:r>
            <w:r w:rsidR="002B6D2C">
              <w:rPr>
                <w:sz w:val="22"/>
                <w:szCs w:val="22"/>
                <w:lang w:val="en-US"/>
              </w:rPr>
              <w:t>ass</w:t>
            </w:r>
            <w:r w:rsidRPr="00475F7E">
              <w:rPr>
                <w:sz w:val="22"/>
                <w:szCs w:val="22"/>
                <w:lang w:val="en-US"/>
              </w:rPr>
              <w:t>/C</w:t>
            </w:r>
            <w:r w:rsidR="002B6D2C">
              <w:rPr>
                <w:sz w:val="22"/>
                <w:szCs w:val="22"/>
                <w:lang w:val="en-US"/>
              </w:rPr>
              <w:t>orrect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584F9DC9" w14:textId="77777777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4FAE5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56E6DDA6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F6C8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50D8A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555624" w14:textId="77777777" w:rsidR="00F61A79" w:rsidRPr="00475F7E" w:rsidRDefault="007524B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D66DA2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38AF6D" w14:textId="77777777" w:rsidR="00F61A79" w:rsidRPr="00475F7E" w:rsidRDefault="005269E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Namyat</w:t>
            </w:r>
            <w:r w:rsidR="00445B69" w:rsidRPr="00475F7E">
              <w:rPr>
                <w:sz w:val="22"/>
                <w:szCs w:val="22"/>
                <w:lang w:val="en-US"/>
              </w:rPr>
              <w:t xml:space="preserve"> 8 / 9 tricks</w:t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 w:rsidR="00445B69"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="00445B69" w:rsidRPr="00475F7E">
              <w:rPr>
                <w:sz w:val="22"/>
                <w:szCs w:val="22"/>
                <w:lang w:val="en-US"/>
              </w:rPr>
              <w:t>/</w:t>
            </w:r>
            <w:r w:rsidR="00445B69" w:rsidRPr="00475F7E">
              <w:rPr>
                <w:sz w:val="22"/>
                <w:szCs w:val="22"/>
                <w:lang w:val="en-US"/>
              </w:rPr>
              <w:sym w:font="Symbol" w:char="F0AA"/>
            </w:r>
            <w:r w:rsidR="00445B69" w:rsidRPr="00475F7E">
              <w:rPr>
                <w:sz w:val="22"/>
                <w:szCs w:val="22"/>
                <w:lang w:val="en-US"/>
              </w:rPr>
              <w:t>, min one ace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AEBEB1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22D65AD4" w14:textId="77777777" w:rsidR="00F61A79" w:rsidRPr="00475F7E" w:rsidRDefault="00F61A7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73848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61A79" w:rsidRPr="00475F7E" w14:paraId="20D5B47B" w14:textId="77777777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20BAF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17255F" w14:textId="77777777" w:rsidR="00F61A79" w:rsidRPr="00475F7E" w:rsidRDefault="00F61A7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17D75" w14:textId="77777777" w:rsidR="00F61A79" w:rsidRPr="00475F7E" w:rsidRDefault="00F42F58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36EA70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ECCAB1E" w14:textId="77777777" w:rsidR="00F61A79" w:rsidRPr="00475F7E" w:rsidRDefault="0097536A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F61A79" w:rsidRPr="00475F7E">
              <w:rPr>
                <w:sz w:val="22"/>
                <w:szCs w:val="22"/>
                <w:lang w:val="en-US"/>
              </w:rPr>
              <w:t>icolor minors</w:t>
            </w:r>
            <w:r w:rsidR="00F14E8B">
              <w:rPr>
                <w:sz w:val="22"/>
                <w:szCs w:val="22"/>
                <w:lang w:val="en-US"/>
              </w:rPr>
              <w:t>, usually</w:t>
            </w:r>
            <w:r w:rsidR="00F61A79" w:rsidRPr="00475F7E">
              <w:rPr>
                <w:sz w:val="22"/>
                <w:szCs w:val="22"/>
                <w:lang w:val="en-US"/>
              </w:rPr>
              <w:t xml:space="preserve"> no ace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CD9569" w14:textId="77777777" w:rsidR="00F61A79" w:rsidRPr="00475F7E" w:rsidRDefault="00F61A7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E9AC32" w14:textId="77777777" w:rsidR="00F61A79" w:rsidRPr="00475F7E" w:rsidRDefault="00F61A79" w:rsidP="0040326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FC5D7" w14:textId="77777777" w:rsidR="00F61A79" w:rsidRPr="00475F7E" w:rsidRDefault="00F61A79" w:rsidP="00717DC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1799153" w14:textId="77777777" w:rsidR="00742B96" w:rsidRPr="00475F7E" w:rsidRDefault="00742B96" w:rsidP="00FE741E">
      <w:pPr>
        <w:rPr>
          <w:lang w:val="en-US"/>
        </w:rPr>
      </w:pPr>
    </w:p>
    <w:sectPr w:rsidR="00742B96" w:rsidRPr="00475F7E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BE"/>
    <w:rsid w:val="0003210E"/>
    <w:rsid w:val="0003633E"/>
    <w:rsid w:val="000413E3"/>
    <w:rsid w:val="00045203"/>
    <w:rsid w:val="00050F4A"/>
    <w:rsid w:val="0005129B"/>
    <w:rsid w:val="00051B20"/>
    <w:rsid w:val="00086817"/>
    <w:rsid w:val="000911D8"/>
    <w:rsid w:val="00091FB2"/>
    <w:rsid w:val="000A0306"/>
    <w:rsid w:val="000B0280"/>
    <w:rsid w:val="000C3BA2"/>
    <w:rsid w:val="000D0F25"/>
    <w:rsid w:val="000E2CD7"/>
    <w:rsid w:val="000F277B"/>
    <w:rsid w:val="001057BC"/>
    <w:rsid w:val="001224A6"/>
    <w:rsid w:val="00123341"/>
    <w:rsid w:val="00123E09"/>
    <w:rsid w:val="00125A2C"/>
    <w:rsid w:val="001719D6"/>
    <w:rsid w:val="0018263B"/>
    <w:rsid w:val="00190641"/>
    <w:rsid w:val="0019511D"/>
    <w:rsid w:val="001B126B"/>
    <w:rsid w:val="001B1854"/>
    <w:rsid w:val="001B2281"/>
    <w:rsid w:val="001D70B6"/>
    <w:rsid w:val="00204C79"/>
    <w:rsid w:val="00217900"/>
    <w:rsid w:val="00227C12"/>
    <w:rsid w:val="00233FF9"/>
    <w:rsid w:val="00245E01"/>
    <w:rsid w:val="002621D1"/>
    <w:rsid w:val="002666BE"/>
    <w:rsid w:val="00286A01"/>
    <w:rsid w:val="002A3F30"/>
    <w:rsid w:val="002B3211"/>
    <w:rsid w:val="002B6D2C"/>
    <w:rsid w:val="002D288E"/>
    <w:rsid w:val="0030011D"/>
    <w:rsid w:val="00301B49"/>
    <w:rsid w:val="0033641C"/>
    <w:rsid w:val="00370FC9"/>
    <w:rsid w:val="00372340"/>
    <w:rsid w:val="003A7379"/>
    <w:rsid w:val="003B2141"/>
    <w:rsid w:val="003E62E7"/>
    <w:rsid w:val="003F7B7F"/>
    <w:rsid w:val="004016B3"/>
    <w:rsid w:val="00403262"/>
    <w:rsid w:val="004100B4"/>
    <w:rsid w:val="00411114"/>
    <w:rsid w:val="00445B69"/>
    <w:rsid w:val="00466B5E"/>
    <w:rsid w:val="00473B59"/>
    <w:rsid w:val="00475F7E"/>
    <w:rsid w:val="00485D13"/>
    <w:rsid w:val="004C6DC7"/>
    <w:rsid w:val="004D3CBC"/>
    <w:rsid w:val="004F1A0C"/>
    <w:rsid w:val="00513A91"/>
    <w:rsid w:val="00523115"/>
    <w:rsid w:val="005269E0"/>
    <w:rsid w:val="00534F97"/>
    <w:rsid w:val="005500D1"/>
    <w:rsid w:val="0056042E"/>
    <w:rsid w:val="00581F71"/>
    <w:rsid w:val="0059245C"/>
    <w:rsid w:val="005D0677"/>
    <w:rsid w:val="005F23BB"/>
    <w:rsid w:val="005F6CF1"/>
    <w:rsid w:val="00610903"/>
    <w:rsid w:val="006134B7"/>
    <w:rsid w:val="006C4F63"/>
    <w:rsid w:val="006D023B"/>
    <w:rsid w:val="006E3B55"/>
    <w:rsid w:val="006E4FDF"/>
    <w:rsid w:val="006F7BC7"/>
    <w:rsid w:val="00702B3E"/>
    <w:rsid w:val="00707F80"/>
    <w:rsid w:val="00717DC0"/>
    <w:rsid w:val="00720F85"/>
    <w:rsid w:val="00742B96"/>
    <w:rsid w:val="00742D72"/>
    <w:rsid w:val="007434A5"/>
    <w:rsid w:val="007438B8"/>
    <w:rsid w:val="007524B9"/>
    <w:rsid w:val="007719B3"/>
    <w:rsid w:val="007742F4"/>
    <w:rsid w:val="00784119"/>
    <w:rsid w:val="00790F85"/>
    <w:rsid w:val="007E4EBE"/>
    <w:rsid w:val="00802770"/>
    <w:rsid w:val="00810B25"/>
    <w:rsid w:val="00855095"/>
    <w:rsid w:val="00860B9C"/>
    <w:rsid w:val="00871C64"/>
    <w:rsid w:val="008724F7"/>
    <w:rsid w:val="008B0E64"/>
    <w:rsid w:val="008B66C4"/>
    <w:rsid w:val="008D640C"/>
    <w:rsid w:val="008E29D3"/>
    <w:rsid w:val="008E6D04"/>
    <w:rsid w:val="008F3857"/>
    <w:rsid w:val="00927DD5"/>
    <w:rsid w:val="00930E4B"/>
    <w:rsid w:val="00957BA7"/>
    <w:rsid w:val="00963FA5"/>
    <w:rsid w:val="00971E79"/>
    <w:rsid w:val="0097536A"/>
    <w:rsid w:val="009769FE"/>
    <w:rsid w:val="0098098B"/>
    <w:rsid w:val="00980A0A"/>
    <w:rsid w:val="009822E5"/>
    <w:rsid w:val="00986936"/>
    <w:rsid w:val="00995E8B"/>
    <w:rsid w:val="009D6E5B"/>
    <w:rsid w:val="009E3068"/>
    <w:rsid w:val="009F1F00"/>
    <w:rsid w:val="00A21E6E"/>
    <w:rsid w:val="00A23CA1"/>
    <w:rsid w:val="00A36A0D"/>
    <w:rsid w:val="00A54DF5"/>
    <w:rsid w:val="00A9162F"/>
    <w:rsid w:val="00AD604A"/>
    <w:rsid w:val="00AE4075"/>
    <w:rsid w:val="00AE78B5"/>
    <w:rsid w:val="00AE79E3"/>
    <w:rsid w:val="00AE7AE2"/>
    <w:rsid w:val="00AF4C5B"/>
    <w:rsid w:val="00B03192"/>
    <w:rsid w:val="00B56984"/>
    <w:rsid w:val="00B84115"/>
    <w:rsid w:val="00BE3663"/>
    <w:rsid w:val="00BF390B"/>
    <w:rsid w:val="00C17175"/>
    <w:rsid w:val="00C2070D"/>
    <w:rsid w:val="00C231F5"/>
    <w:rsid w:val="00C24FF8"/>
    <w:rsid w:val="00C406E6"/>
    <w:rsid w:val="00C51FB2"/>
    <w:rsid w:val="00C9273E"/>
    <w:rsid w:val="00CB3052"/>
    <w:rsid w:val="00CB7A2C"/>
    <w:rsid w:val="00CD43EB"/>
    <w:rsid w:val="00CE0479"/>
    <w:rsid w:val="00D4045A"/>
    <w:rsid w:val="00D46081"/>
    <w:rsid w:val="00D50A7F"/>
    <w:rsid w:val="00D50BF1"/>
    <w:rsid w:val="00D5592C"/>
    <w:rsid w:val="00D7042B"/>
    <w:rsid w:val="00D71ADD"/>
    <w:rsid w:val="00D7211E"/>
    <w:rsid w:val="00D82B36"/>
    <w:rsid w:val="00D876C6"/>
    <w:rsid w:val="00D87CD1"/>
    <w:rsid w:val="00DA2F1D"/>
    <w:rsid w:val="00DA4B38"/>
    <w:rsid w:val="00DC36D2"/>
    <w:rsid w:val="00DC7236"/>
    <w:rsid w:val="00DE27A7"/>
    <w:rsid w:val="00E06F9B"/>
    <w:rsid w:val="00E173B8"/>
    <w:rsid w:val="00E2591F"/>
    <w:rsid w:val="00E335A0"/>
    <w:rsid w:val="00E37B59"/>
    <w:rsid w:val="00E56F8C"/>
    <w:rsid w:val="00E63A54"/>
    <w:rsid w:val="00E956EE"/>
    <w:rsid w:val="00EA2A33"/>
    <w:rsid w:val="00EB0941"/>
    <w:rsid w:val="00EB3735"/>
    <w:rsid w:val="00F06E90"/>
    <w:rsid w:val="00F14E8B"/>
    <w:rsid w:val="00F26AB2"/>
    <w:rsid w:val="00F31D98"/>
    <w:rsid w:val="00F42F58"/>
    <w:rsid w:val="00F46798"/>
    <w:rsid w:val="00F55BB3"/>
    <w:rsid w:val="00F60B18"/>
    <w:rsid w:val="00F60B26"/>
    <w:rsid w:val="00F61A79"/>
    <w:rsid w:val="00F800FA"/>
    <w:rsid w:val="00F906FB"/>
    <w:rsid w:val="00FA0D19"/>
    <w:rsid w:val="00FB1244"/>
    <w:rsid w:val="00FE483D"/>
    <w:rsid w:val="00FE741E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C9C7"/>
  <w15:docId w15:val="{7B37B9AD-9C04-40A7-8CFD-2F56733B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7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3BC0-3E31-4748-BE07-9802EB5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Alex Thomas</cp:lastModifiedBy>
  <cp:revision>16</cp:revision>
  <cp:lastPrinted>2019-12-13T10:17:00Z</cp:lastPrinted>
  <dcterms:created xsi:type="dcterms:W3CDTF">2019-12-13T10:16:00Z</dcterms:created>
  <dcterms:modified xsi:type="dcterms:W3CDTF">2023-11-02T10:50:00Z</dcterms:modified>
</cp:coreProperties>
</file>